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C70" w:rsidRPr="00A83391" w:rsidRDefault="00567C70" w:rsidP="00567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833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ортивный праздник « Вместе с мамой»</w:t>
      </w:r>
    </w:p>
    <w:p w:rsidR="00567C70" w:rsidRPr="00A83391" w:rsidRDefault="00567C70" w:rsidP="00567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7708F" w:rsidRPr="00A83391" w:rsidRDefault="0087708F" w:rsidP="008770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оздать праздничное настроение, способствовать становлению положительных детско-родительских отношений.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Развивать физические качества детей: силу, ловкость, ориентировку в пространстве, координацию движений, быстроту, равновесие.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Развивать эмоциональную и нравственную сферу ребёнка.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Воспитывать любовь и уважение к матери и побуждать детей сделать приятное маме своими стихами, песнями, танцами</w:t>
      </w:r>
      <w:r w:rsidR="001C6CE1"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оделкой.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: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Аудиозаписи песен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Обруч, ленточки для зарядки, шляпки, бусы , юбки, градусники (бумажные), овощи ,фрукты,</w:t>
      </w:r>
      <w:r w:rsidR="004A5E32"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дарки мамам.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: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оставление сценария спортивного праздника, подготовка музыкальных номеров, изготовление подарков мамам, оформление зала, беседа с детьми о празднике, чтение произведений, разучивание стихов о матери.</w:t>
      </w:r>
    </w:p>
    <w:p w:rsidR="001C6CE1" w:rsidRPr="00A83391" w:rsidRDefault="001C6CE1" w:rsidP="008770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7C70" w:rsidRPr="00A83391" w:rsidRDefault="0087708F" w:rsidP="00D264D7">
      <w:pPr>
        <w:shd w:val="clear" w:color="auto" w:fill="FFFFFF"/>
        <w:spacing w:after="150" w:line="240" w:lineRule="auto"/>
        <w:jc w:val="both"/>
        <w:rPr>
          <w:rStyle w:val="10"/>
          <w:rFonts w:eastAsiaTheme="minorEastAsia"/>
          <w:color w:val="000000"/>
          <w:sz w:val="28"/>
          <w:szCs w:val="28"/>
          <w:bdr w:val="none" w:sz="0" w:space="0" w:color="auto" w:frame="1"/>
        </w:rPr>
      </w:pPr>
      <w:r w:rsidRPr="00A83391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>Ход праздника.</w:t>
      </w:r>
      <w:r w:rsidR="003E6395" w:rsidRPr="00A83391">
        <w:rPr>
          <w:rStyle w:val="10"/>
          <w:rFonts w:eastAsiaTheme="minorEastAsia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567C70" w:rsidRPr="00A83391" w:rsidRDefault="003E6395" w:rsidP="00D264D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3391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Дети вместе с мамами заходят в зал под музыку из мультфильма «Мама для мамонтёнка»</w:t>
      </w:r>
      <w:r w:rsidRPr="00A833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3391"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едущий.</w:t>
      </w:r>
      <w:r w:rsidRPr="00A83391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EC54CA" w:rsidRPr="00A83391" w:rsidRDefault="003E6395" w:rsidP="00D264D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bdr w:val="none" w:sz="0" w:space="0" w:color="auto" w:frame="1"/>
        </w:rPr>
      </w:pPr>
      <w:r w:rsidRPr="00A83391">
        <w:rPr>
          <w:rFonts w:ascii="Times New Roman" w:hAnsi="Times New Roman" w:cs="Times New Roman"/>
          <w:color w:val="000000"/>
          <w:sz w:val="28"/>
          <w:szCs w:val="28"/>
        </w:rPr>
        <w:t>Добрый вечер, уважаемые гости! Здравствуйте ребята! Мы не случайно собрались сегодня в этот ноябрьский вечер, в нашем уютном спортивном зале. Ведь именно в ноябре</w:t>
      </w:r>
      <w:r w:rsidR="00D264D7" w:rsidRPr="00A833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3391">
        <w:rPr>
          <w:rFonts w:ascii="Times New Roman" w:hAnsi="Times New Roman" w:cs="Times New Roman"/>
          <w:color w:val="000000"/>
          <w:sz w:val="28"/>
          <w:szCs w:val="28"/>
        </w:rPr>
        <w:t xml:space="preserve">мы отмечаем </w:t>
      </w:r>
      <w:r w:rsidR="00D264D7" w:rsidRPr="00A83391">
        <w:rPr>
          <w:rFonts w:ascii="Times New Roman" w:hAnsi="Times New Roman" w:cs="Times New Roman"/>
          <w:color w:val="000000"/>
          <w:sz w:val="28"/>
          <w:szCs w:val="28"/>
        </w:rPr>
        <w:t xml:space="preserve">такой праздник, как День Матери , а нынче этот праздник приходится на 25 ноября. </w:t>
      </w:r>
      <w:r w:rsidRPr="00A83391">
        <w:rPr>
          <w:rFonts w:ascii="Times New Roman" w:hAnsi="Times New Roman" w:cs="Times New Roman"/>
          <w:color w:val="000000"/>
          <w:sz w:val="28"/>
          <w:szCs w:val="28"/>
        </w:rPr>
        <w:t>Приветствуем всех, кто пришёл на наш вечер, который мы посвятили самым добрым, самым чутким, самым нежным, заботливым, трудолюбивым, и, конечно же, самым красивым, нашим мамам. Сегодня вас ожидают встречи с шутками и неожиданностями, с песнями, стихами, в общем, всего не перечесть. А вот будет ли сегодня весело, зависит от вас, дорогие</w:t>
      </w:r>
      <w:r w:rsidR="00EC54CA" w:rsidRPr="00A8339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D264D7" w:rsidRPr="00A83391">
        <w:rPr>
          <w:rFonts w:ascii="Times New Roman" w:hAnsi="Times New Roman" w:cs="Times New Roman"/>
          <w:color w:val="000000"/>
          <w:sz w:val="28"/>
          <w:szCs w:val="28"/>
        </w:rPr>
        <w:t>наши.</w:t>
      </w:r>
    </w:p>
    <w:p w:rsidR="00567C70" w:rsidRPr="00A83391" w:rsidRDefault="0087708F" w:rsidP="0087708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4E6DB8" w:rsidRPr="00A83391" w:rsidRDefault="0087708F" w:rsidP="0087708F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днем матери спешим поздравить всех,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го зовут прекрасным словом “мама”.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сть в жизни вам сопутствует успех,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клон вам, уважение и слава!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сть ваши исполняются мечты,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дарят вам улыбки дети снова.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 – гордость нашей доблестной страны,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бимы будьте, счастливы, здоровы!</w:t>
      </w:r>
    </w:p>
    <w:p w:rsidR="00567C70" w:rsidRPr="00A83391" w:rsidRDefault="004E6DB8" w:rsidP="00ED5C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Ребенок:</w:t>
      </w:r>
      <w:r w:rsidR="00567C70"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67C70" w:rsidRPr="00A8339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Роберт</w:t>
      </w:r>
      <w:r w:rsidR="0087708F" w:rsidRPr="00A8339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br/>
      </w:r>
      <w:r w:rsidR="00CF4399"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здник не простой у нас,</w:t>
      </w:r>
      <w:r w:rsidR="00CF4399"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F4399"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 бывает только раз.</w:t>
      </w:r>
      <w:r w:rsidR="00CF4399"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F4399"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егодня в детский сад</w:t>
      </w:r>
      <w:r w:rsidR="00CF4399"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F4399"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сти к нам не зря спешат.</w:t>
      </w:r>
    </w:p>
    <w:p w:rsidR="00ED5CB0" w:rsidRDefault="00ED5CB0" w:rsidP="00ED5CB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35B87" w:rsidRPr="00A83391" w:rsidRDefault="004E6DB8" w:rsidP="00ED5CB0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="00567C70"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67C70" w:rsidRPr="00A8339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Алия</w:t>
      </w:r>
      <w:proofErr w:type="spellEnd"/>
      <w:r w:rsidR="00567C70" w:rsidRPr="00A8339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Б.</w:t>
      </w:r>
    </w:p>
    <w:p w:rsidR="00C35B87" w:rsidRPr="00A83391" w:rsidRDefault="00C35B87" w:rsidP="00ED5C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сть звучат сегодня в зале </w:t>
      </w:r>
    </w:p>
    <w:p w:rsidR="00C35B87" w:rsidRPr="00A83391" w:rsidRDefault="00C35B87" w:rsidP="00ED5C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сни, музыка и смех.</w:t>
      </w:r>
    </w:p>
    <w:p w:rsidR="00C35B87" w:rsidRPr="00A83391" w:rsidRDefault="00C35B87" w:rsidP="00ED5C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на праздник мам позвали</w:t>
      </w:r>
    </w:p>
    <w:p w:rsidR="00C35B87" w:rsidRPr="00A83391" w:rsidRDefault="00C35B87" w:rsidP="00ED5C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и мамы лучше всех!!!</w:t>
      </w:r>
    </w:p>
    <w:p w:rsidR="00ED5CB0" w:rsidRDefault="00ED5CB0" w:rsidP="00ED5C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84521" w:rsidRPr="00A83391" w:rsidRDefault="004E6DB8" w:rsidP="00ED5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="00567C70"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67C70" w:rsidRPr="00A8339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Самир</w:t>
      </w:r>
      <w:proofErr w:type="spellEnd"/>
      <w:r w:rsidR="00567C70" w:rsidRPr="00A8339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C35B87" w:rsidRPr="00A83391" w:rsidRDefault="004E6DB8" w:rsidP="00ED5C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C35B87"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этот день мы постарались</w:t>
      </w:r>
    </w:p>
    <w:p w:rsidR="00C35B87" w:rsidRPr="00A83391" w:rsidRDefault="00C35B87" w:rsidP="00ED5C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орошенько причесались</w:t>
      </w:r>
    </w:p>
    <w:p w:rsidR="00C35B87" w:rsidRPr="00A83391" w:rsidRDefault="00C35B87" w:rsidP="00ED5C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мывались, одевались</w:t>
      </w:r>
    </w:p>
    <w:p w:rsidR="000A58EA" w:rsidRPr="00A83391" w:rsidRDefault="00C35B87" w:rsidP="00ED5C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ы мамы улыбались.</w:t>
      </w:r>
    </w:p>
    <w:p w:rsidR="00ED5CB0" w:rsidRDefault="00ED5CB0" w:rsidP="00ED5C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A58EA" w:rsidRPr="00A83391" w:rsidRDefault="000A58EA" w:rsidP="00ED5C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="00567C70"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67C70" w:rsidRPr="00A8339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Степан</w:t>
      </w:r>
    </w:p>
    <w:p w:rsidR="000A58EA" w:rsidRPr="00A83391" w:rsidRDefault="000A58EA" w:rsidP="00ED5C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ень осенний солнечный</w:t>
      </w:r>
    </w:p>
    <w:p w:rsidR="000A58EA" w:rsidRPr="00A83391" w:rsidRDefault="000A58EA" w:rsidP="00ED5C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у поздравляем!</w:t>
      </w:r>
    </w:p>
    <w:p w:rsidR="000A58EA" w:rsidRPr="00A83391" w:rsidRDefault="000A58EA" w:rsidP="00ED5C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изни, долгой радостной</w:t>
      </w:r>
    </w:p>
    <w:p w:rsidR="00F36C4F" w:rsidRPr="00A83391" w:rsidRDefault="00ED5CB0" w:rsidP="00ED5C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0A58EA"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души желаем!</w:t>
      </w:r>
      <w:r w:rsidR="00F36C4F"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ED5CB0" w:rsidRDefault="00ED5CB0" w:rsidP="00ED5CB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72241" w:rsidRDefault="001C6CE1" w:rsidP="00ED5CB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="00567C70"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67C70" w:rsidRPr="00A8339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Аделя</w:t>
      </w:r>
      <w:proofErr w:type="spellEnd"/>
      <w:r w:rsidRPr="00A83391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Мама долго хлопотала: все дела, дела, дела…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а за день так устала, на диване прилегла.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ее не буду трогать, только </w:t>
      </w:r>
      <w:proofErr w:type="gramStart"/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зле</w:t>
      </w:r>
      <w:proofErr w:type="gramEnd"/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ою.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сть поспит она немного – я ей песенку спою.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4E6DB8" w:rsidRPr="00672241" w:rsidRDefault="004E6DB8" w:rsidP="0067224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сполняем песню « МАМА » </w:t>
      </w:r>
    </w:p>
    <w:p w:rsidR="004E6DB8" w:rsidRPr="00A83391" w:rsidRDefault="004E6DB8" w:rsidP="000A58E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="00567C70"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67C70" w:rsidRPr="00A8339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Максим Ю.</w:t>
      </w:r>
    </w:p>
    <w:p w:rsidR="001F285A" w:rsidRPr="00A83391" w:rsidRDefault="001F285A" w:rsidP="000A58EA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мин </w:t>
      </w:r>
      <w:proofErr w:type="spellStart"/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yд</w:t>
      </w:r>
      <w:proofErr w:type="spellEnd"/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</w:t>
      </w:r>
      <w:proofErr w:type="spellStart"/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регy</w:t>
      </w:r>
      <w:proofErr w:type="spellEnd"/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могаю, чем </w:t>
      </w:r>
      <w:proofErr w:type="spellStart"/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гy</w:t>
      </w:r>
      <w:proofErr w:type="spellEnd"/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ынче мама на обед наготовила котлет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сказала: «</w:t>
      </w:r>
      <w:proofErr w:type="spellStart"/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yшай</w:t>
      </w:r>
      <w:proofErr w:type="spellEnd"/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рyчи</w:t>
      </w:r>
      <w:proofErr w:type="spellEnd"/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кyшай</w:t>
      </w:r>
      <w:proofErr w:type="spellEnd"/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!»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поел немного, разве не подмога?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E6DB8"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="00567C70"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67C70" w:rsidRPr="00A8339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Амир Г.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Мне мама приносит игрушки, конфеты,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маму люблю я совсем не за это.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блю свою маму, скажу я вам прямо,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 просто за то, что она моя мама!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E6DB8"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Ребенок:</w:t>
      </w:r>
      <w:r w:rsidR="00567C70"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67C70" w:rsidRPr="00A8339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Ралина</w:t>
      </w:r>
      <w:proofErr w:type="spellEnd"/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ой справляться трудно маме,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ной с домашними делами,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я, заботливая дочь,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гда готова ей помочь.</w:t>
      </w:r>
    </w:p>
    <w:p w:rsidR="004E6DB8" w:rsidRPr="00A83391" w:rsidRDefault="004E6DB8" w:rsidP="000A58E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="00567C70"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67C70" w:rsidRPr="00A8339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Айнур</w:t>
      </w:r>
      <w:proofErr w:type="spellEnd"/>
      <w:r w:rsidR="001F285A" w:rsidRPr="00A83391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="001F285A"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ы маму на работу </w:t>
      </w:r>
      <w:r w:rsidR="001F285A"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F285A"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лой будильник не будил, </w:t>
      </w:r>
      <w:r w:rsidR="001F285A"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F285A"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ему сегодня на ночь </w:t>
      </w:r>
      <w:r w:rsidR="001F285A"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F285A"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и </w:t>
      </w:r>
      <w:proofErr w:type="spellStart"/>
      <w:r w:rsidR="001F285A"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тальки</w:t>
      </w:r>
      <w:proofErr w:type="spellEnd"/>
      <w:r w:rsidR="001F285A"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интил.</w:t>
      </w:r>
    </w:p>
    <w:p w:rsidR="004E6DB8" w:rsidRPr="00A83391" w:rsidRDefault="004E6DB8" w:rsidP="000A58E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ебенок:</w:t>
      </w:r>
      <w:r w:rsidR="00482A09"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82A09" w:rsidRPr="00A8339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Амир Е.</w:t>
      </w:r>
      <w:r w:rsidR="001F285A" w:rsidRPr="00A83391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="001F285A"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F285A"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решил, что я на праздник</w:t>
      </w:r>
      <w:r w:rsidR="001F285A"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F285A"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лой маме сделаю –</w:t>
      </w:r>
      <w:r w:rsidR="001F285A"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F285A"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чень я послушным стану</w:t>
      </w:r>
      <w:r w:rsidR="001F285A"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F285A"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неделю целую!</w:t>
      </w:r>
      <w:r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1C6CE1" w:rsidRPr="00A83391" w:rsidRDefault="004E6DB8" w:rsidP="001C6CE1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="00482A09"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82A09" w:rsidRPr="00A8339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Максим П.</w:t>
      </w:r>
      <w:r w:rsidR="001F285A" w:rsidRPr="00A83391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="001F285A"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F285A"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ма вкусно накормила</w:t>
      </w:r>
      <w:r w:rsidR="001F285A"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F285A"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красиво нарядила.</w:t>
      </w:r>
      <w:r w:rsidR="001F285A"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F285A"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какая мама,</w:t>
      </w:r>
      <w:r w:rsidR="001F285A"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F285A"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олотая прямо!</w:t>
      </w:r>
      <w:r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1C6CE1" w:rsidRPr="00A83391" w:rsidRDefault="001C6CE1" w:rsidP="00ED5CB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="00482A09"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82A09" w:rsidRPr="00A8339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Максим К.</w:t>
      </w:r>
    </w:p>
    <w:p w:rsidR="001C6CE1" w:rsidRPr="00A83391" w:rsidRDefault="001C6CE1" w:rsidP="00ED5C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Пожелать хочу здоровья,</w:t>
      </w:r>
    </w:p>
    <w:p w:rsidR="001C6CE1" w:rsidRPr="00A83391" w:rsidRDefault="001C6CE1" w:rsidP="00ED5CB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Много счастья пожелать.</w:t>
      </w:r>
    </w:p>
    <w:p w:rsidR="001C6CE1" w:rsidRPr="00A83391" w:rsidRDefault="001C6CE1" w:rsidP="00ED5CB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Оставаться милой, доброй,</w:t>
      </w:r>
    </w:p>
    <w:p w:rsidR="001C6CE1" w:rsidRPr="00A83391" w:rsidRDefault="001C6CE1" w:rsidP="00ED5CB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И, от моды не отстать.</w:t>
      </w:r>
      <w:r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1F285A" w:rsidRPr="00A83391" w:rsidRDefault="004E6DB8" w:rsidP="00482A09">
      <w:pPr>
        <w:spacing w:before="225" w:after="225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="00482A09"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82A09" w:rsidRPr="00A8339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Алия</w:t>
      </w:r>
      <w:proofErr w:type="spellEnd"/>
      <w:r w:rsidR="00482A09" w:rsidRPr="00A8339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Х.</w:t>
      </w:r>
    </w:p>
    <w:p w:rsidR="004E6DB8" w:rsidRPr="00A83391" w:rsidRDefault="001F285A" w:rsidP="000A58EA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о любовью согревает,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ё на свете успевает,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же поиграть чуток?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о тебя всегда утешет,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умоет, и причешет,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щёчку поцелует - чмок?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она всегда, какая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я мамочка родная! </w:t>
      </w:r>
    </w:p>
    <w:p w:rsidR="000A58EA" w:rsidRPr="00A83391" w:rsidRDefault="004E6DB8" w:rsidP="000A58EA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8"/>
          <w:szCs w:val="28"/>
        </w:rPr>
      </w:pPr>
      <w:r w:rsidRPr="00A83391">
        <w:rPr>
          <w:b/>
          <w:color w:val="000000"/>
          <w:sz w:val="28"/>
          <w:szCs w:val="28"/>
          <w:shd w:val="clear" w:color="auto" w:fill="FFFFFF"/>
        </w:rPr>
        <w:t>Исполняем танец « Я целую твои руки моя родная»</w:t>
      </w:r>
      <w:r w:rsidR="001F285A" w:rsidRPr="00A83391">
        <w:rPr>
          <w:b/>
          <w:color w:val="000000"/>
          <w:sz w:val="28"/>
          <w:szCs w:val="28"/>
        </w:rPr>
        <w:br/>
      </w:r>
      <w:r w:rsidRPr="00A8339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A83391">
        <w:rPr>
          <w:color w:val="000000"/>
          <w:sz w:val="28"/>
          <w:szCs w:val="28"/>
          <w:shd w:val="clear" w:color="auto" w:fill="FFFFFF"/>
        </w:rPr>
        <w:t>(мамы выходят в зал и садятся на колени )</w:t>
      </w:r>
      <w:r w:rsidR="000A58EA" w:rsidRPr="00A83391">
        <w:rPr>
          <w:b/>
          <w:bCs/>
          <w:color w:val="000000"/>
          <w:sz w:val="28"/>
          <w:szCs w:val="28"/>
        </w:rPr>
        <w:t xml:space="preserve"> </w:t>
      </w:r>
    </w:p>
    <w:p w:rsidR="008C53DA" w:rsidRPr="00A83391" w:rsidRDefault="000A58EA" w:rsidP="008C53DA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83391">
        <w:rPr>
          <w:bCs/>
          <w:color w:val="000000"/>
          <w:sz w:val="28"/>
          <w:szCs w:val="28"/>
        </w:rPr>
        <w:t>Дети и мамы рассаживаются на стульчики</w:t>
      </w:r>
      <w:r w:rsidR="00FF28BD" w:rsidRPr="00A83391">
        <w:rPr>
          <w:bCs/>
          <w:color w:val="000000"/>
          <w:sz w:val="28"/>
          <w:szCs w:val="28"/>
        </w:rPr>
        <w:t>.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b/>
          <w:bCs/>
          <w:i/>
          <w:iCs/>
          <w:color w:val="000000"/>
          <w:sz w:val="28"/>
          <w:szCs w:val="28"/>
        </w:rPr>
        <w:lastRenderedPageBreak/>
        <w:t xml:space="preserve"> Ведущий: </w:t>
      </w:r>
      <w:r w:rsidRPr="00A83391">
        <w:rPr>
          <w:color w:val="000000"/>
          <w:sz w:val="28"/>
          <w:szCs w:val="28"/>
        </w:rPr>
        <w:t>Сколько тепла таит это магическое слово, МАМА - так называют самого близкого, дорогого, единственного и самого лучшего человека. И сегодня, на наших спортивных соревнованиях еще раз мы убедимся в том, что наши мамы лучше всех, что они у нас самые спортивные. И я с удовольствием объявляю начала спортивного праздника, под названием «</w:t>
      </w:r>
      <w:r w:rsidR="00482A09" w:rsidRPr="00A83391">
        <w:rPr>
          <w:color w:val="000000"/>
          <w:sz w:val="28"/>
          <w:szCs w:val="28"/>
        </w:rPr>
        <w:t>Вместе с мамой»</w:t>
      </w:r>
    </w:p>
    <w:p w:rsidR="0023787C" w:rsidRPr="00A83391" w:rsidRDefault="008C53DA" w:rsidP="0023787C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bCs/>
          <w:color w:val="000000"/>
          <w:sz w:val="28"/>
          <w:szCs w:val="28"/>
        </w:rPr>
      </w:pPr>
      <w:r w:rsidRPr="00A83391">
        <w:rPr>
          <w:b/>
          <w:bCs/>
          <w:i/>
          <w:iCs/>
          <w:color w:val="000000"/>
          <w:sz w:val="28"/>
          <w:szCs w:val="28"/>
        </w:rPr>
        <w:t>Ведущий:</w:t>
      </w:r>
      <w:r w:rsidR="0023787C" w:rsidRPr="00A83391">
        <w:rPr>
          <w:b/>
          <w:bCs/>
          <w:color w:val="000000"/>
          <w:sz w:val="28"/>
          <w:szCs w:val="28"/>
        </w:rPr>
        <w:t xml:space="preserve"> </w:t>
      </w:r>
    </w:p>
    <w:p w:rsidR="0023787C" w:rsidRPr="00A83391" w:rsidRDefault="0023787C" w:rsidP="0023787C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Чтобы были вы красивы.</w:t>
      </w:r>
      <w:r w:rsidRPr="00A83391">
        <w:rPr>
          <w:color w:val="000000"/>
          <w:sz w:val="28"/>
          <w:szCs w:val="28"/>
        </w:rPr>
        <w:br/>
        <w:t>Чтобы не были плаксивы.</w:t>
      </w:r>
      <w:r w:rsidRPr="00A83391">
        <w:rPr>
          <w:color w:val="000000"/>
          <w:sz w:val="28"/>
          <w:szCs w:val="28"/>
        </w:rPr>
        <w:br/>
        <w:t>Чтоб в руках любое дело</w:t>
      </w:r>
      <w:r w:rsidRPr="00A83391">
        <w:rPr>
          <w:color w:val="000000"/>
          <w:sz w:val="28"/>
          <w:szCs w:val="28"/>
        </w:rPr>
        <w:br/>
        <w:t>Дружно спорилось, горело!</w:t>
      </w:r>
      <w:r w:rsidRPr="00A83391">
        <w:rPr>
          <w:color w:val="000000"/>
          <w:sz w:val="28"/>
          <w:szCs w:val="28"/>
        </w:rPr>
        <w:br/>
        <w:t>Чтобы громче пелись песни.</w:t>
      </w:r>
      <w:r w:rsidRPr="00A83391">
        <w:rPr>
          <w:color w:val="000000"/>
          <w:sz w:val="28"/>
          <w:szCs w:val="28"/>
        </w:rPr>
        <w:br/>
        <w:t>Жить, чтоб было интересней!</w:t>
      </w:r>
      <w:r w:rsidRPr="00A83391">
        <w:rPr>
          <w:color w:val="000000"/>
          <w:sz w:val="28"/>
          <w:szCs w:val="28"/>
        </w:rPr>
        <w:br/>
        <w:t>Нужно сильным быть, здоровым.</w:t>
      </w:r>
      <w:r w:rsidRPr="00A83391">
        <w:rPr>
          <w:color w:val="000000"/>
          <w:sz w:val="28"/>
          <w:szCs w:val="28"/>
        </w:rPr>
        <w:br/>
        <w:t>Эти истины не новы.</w:t>
      </w:r>
      <w:r w:rsidRPr="00A83391">
        <w:rPr>
          <w:color w:val="000000"/>
          <w:sz w:val="28"/>
          <w:szCs w:val="28"/>
        </w:rPr>
        <w:br/>
        <w:t>Чтоб здоровым, крепким быть.</w:t>
      </w:r>
      <w:r w:rsidRPr="00A83391">
        <w:rPr>
          <w:color w:val="000000"/>
          <w:sz w:val="28"/>
          <w:szCs w:val="28"/>
        </w:rPr>
        <w:br/>
        <w:t>Со спортом будем мы дружить.</w:t>
      </w:r>
      <w:r w:rsidRPr="00A83391">
        <w:rPr>
          <w:b/>
          <w:bCs/>
          <w:i/>
          <w:iCs/>
          <w:color w:val="000000"/>
          <w:sz w:val="28"/>
          <w:szCs w:val="28"/>
          <w:u w:val="single"/>
        </w:rPr>
        <w:t xml:space="preserve"> 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Я открою вам секрет – в мире нет рецепта лучше:</w:t>
      </w:r>
    </w:p>
    <w:p w:rsidR="008C53DA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Будь со спортом неразлучен – проживёшь тогда 100 лет!</w:t>
      </w:r>
    </w:p>
    <w:p w:rsidR="00672241" w:rsidRPr="00A83391" w:rsidRDefault="00672241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b/>
          <w:bCs/>
          <w:i/>
          <w:iCs/>
          <w:color w:val="000000"/>
          <w:sz w:val="28"/>
          <w:szCs w:val="28"/>
        </w:rPr>
        <w:t>Ведущий: </w:t>
      </w:r>
    </w:p>
    <w:p w:rsidR="0067224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Перед тем как приступить к соревнованиям, необходимо сделать разминку.</w:t>
      </w:r>
    </w:p>
    <w:p w:rsidR="00672241" w:rsidRDefault="00672241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Зарядка всем полезна,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Зарядка всем нужна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От лени и болезни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Спасает нас она!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b/>
          <w:i/>
          <w:iCs/>
          <w:color w:val="000000"/>
          <w:sz w:val="28"/>
          <w:szCs w:val="28"/>
          <w:u w:val="single"/>
        </w:rPr>
        <w:t>Под музыку проводится разминка</w:t>
      </w:r>
      <w:r w:rsidR="0023787C" w:rsidRPr="00A83391">
        <w:rPr>
          <w:b/>
          <w:i/>
          <w:iCs/>
          <w:color w:val="000000"/>
          <w:sz w:val="28"/>
          <w:szCs w:val="28"/>
          <w:u w:val="single"/>
        </w:rPr>
        <w:t xml:space="preserve"> с мамами</w:t>
      </w:r>
      <w:r w:rsidRPr="00A83391">
        <w:rPr>
          <w:b/>
          <w:i/>
          <w:iCs/>
          <w:color w:val="000000"/>
          <w:sz w:val="28"/>
          <w:szCs w:val="28"/>
          <w:u w:val="single"/>
        </w:rPr>
        <w:t>.</w:t>
      </w:r>
      <w:r w:rsidRPr="00A83391">
        <w:rPr>
          <w:color w:val="000000"/>
          <w:sz w:val="28"/>
          <w:szCs w:val="28"/>
        </w:rPr>
        <w:t xml:space="preserve"> Попрошу всех </w:t>
      </w:r>
      <w:r w:rsidR="0023787C" w:rsidRPr="00A83391">
        <w:rPr>
          <w:color w:val="000000"/>
          <w:sz w:val="28"/>
          <w:szCs w:val="28"/>
        </w:rPr>
        <w:t xml:space="preserve">мамочек </w:t>
      </w:r>
      <w:r w:rsidRPr="00A83391">
        <w:rPr>
          <w:color w:val="000000"/>
          <w:sz w:val="28"/>
          <w:szCs w:val="28"/>
        </w:rPr>
        <w:t>прямо встать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И команду выполнять!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Все дышите! Не дышите!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Всё в порядке, отдохните.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Вместе руки поднимайте!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Превосходно, опускайте.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Наклонитесь, разогнитесь.</w:t>
      </w:r>
    </w:p>
    <w:p w:rsidR="0023787C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Встаньте прямо, улыбнитесь!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b/>
          <w:bCs/>
          <w:i/>
          <w:iCs/>
          <w:color w:val="000000"/>
          <w:sz w:val="28"/>
          <w:szCs w:val="28"/>
        </w:rPr>
        <w:t> </w:t>
      </w:r>
      <w:r w:rsidRPr="00A83391">
        <w:rPr>
          <w:color w:val="000000"/>
          <w:sz w:val="28"/>
          <w:szCs w:val="28"/>
        </w:rPr>
        <w:t>Каждый весел и здоров</w:t>
      </w:r>
    </w:p>
    <w:p w:rsidR="0023787C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И к соревнованиям готов!</w:t>
      </w:r>
      <w:r w:rsidR="0023787C" w:rsidRPr="00A83391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8C53DA" w:rsidRPr="00A83391" w:rsidRDefault="0023787C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b/>
          <w:bCs/>
          <w:i/>
          <w:iCs/>
          <w:color w:val="000000"/>
          <w:sz w:val="28"/>
          <w:szCs w:val="28"/>
        </w:rPr>
        <w:t>Ведущий: </w:t>
      </w:r>
    </w:p>
    <w:p w:rsidR="0023787C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Ну, вот наши мамы готовы</w:t>
      </w:r>
      <w:r w:rsidR="0023787C" w:rsidRPr="00A83391">
        <w:rPr>
          <w:color w:val="000000"/>
          <w:sz w:val="28"/>
          <w:szCs w:val="28"/>
        </w:rPr>
        <w:t>, а сейчас ребята выполнят спортивные упражнения.</w:t>
      </w:r>
    </w:p>
    <w:p w:rsidR="0023787C" w:rsidRPr="00A83391" w:rsidRDefault="0023787C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 xml:space="preserve">Дети выполняют </w:t>
      </w:r>
      <w:r w:rsidR="00A42C82" w:rsidRPr="00A83391">
        <w:rPr>
          <w:color w:val="000000"/>
          <w:sz w:val="28"/>
          <w:szCs w:val="28"/>
        </w:rPr>
        <w:t>спортивную зарядку.</w:t>
      </w:r>
    </w:p>
    <w:p w:rsidR="00A42C82" w:rsidRPr="00A83391" w:rsidRDefault="00A42C82" w:rsidP="008C53D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83391">
        <w:rPr>
          <w:b/>
          <w:color w:val="000000"/>
          <w:sz w:val="28"/>
          <w:szCs w:val="28"/>
        </w:rPr>
        <w:t>Молодцы!</w:t>
      </w:r>
    </w:p>
    <w:p w:rsidR="00482A09" w:rsidRPr="00A83391" w:rsidRDefault="00482A09" w:rsidP="00482A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b/>
          <w:bCs/>
          <w:i/>
          <w:iCs/>
          <w:color w:val="000000"/>
          <w:sz w:val="28"/>
          <w:szCs w:val="28"/>
        </w:rPr>
        <w:t>Ведущий: </w:t>
      </w:r>
    </w:p>
    <w:p w:rsidR="008C53DA" w:rsidRPr="00A83391" w:rsidRDefault="00A42C82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А сейчас я п</w:t>
      </w:r>
      <w:r w:rsidR="008C53DA" w:rsidRPr="00A83391">
        <w:rPr>
          <w:color w:val="000000"/>
          <w:sz w:val="28"/>
          <w:szCs w:val="28"/>
        </w:rPr>
        <w:t>редлагаю посоревноваться ради здоровья, веселья, дружбы!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Все за?! Итак начинаем конкурсы!</w:t>
      </w:r>
    </w:p>
    <w:p w:rsidR="00ED5CB0" w:rsidRDefault="00ED5CB0" w:rsidP="008C53DA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</w:p>
    <w:p w:rsidR="00482A09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u w:val="single"/>
        </w:rPr>
      </w:pPr>
      <w:r w:rsidRPr="00A83391">
        <w:rPr>
          <w:b/>
          <w:bCs/>
          <w:i/>
          <w:iCs/>
          <w:color w:val="000000"/>
          <w:sz w:val="28"/>
          <w:szCs w:val="28"/>
          <w:u w:val="single"/>
        </w:rPr>
        <w:lastRenderedPageBreak/>
        <w:t>1 конкурс «Завтрак».</w:t>
      </w:r>
    </w:p>
    <w:p w:rsidR="008C53DA" w:rsidRPr="00A83391" w:rsidRDefault="00482A09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 xml:space="preserve">Дети </w:t>
      </w:r>
      <w:r w:rsidR="008C53DA" w:rsidRPr="00A83391">
        <w:rPr>
          <w:color w:val="000000"/>
          <w:sz w:val="28"/>
          <w:szCs w:val="28"/>
        </w:rPr>
        <w:t xml:space="preserve"> по очереди несут в ложке яйцо от киндер-сюрприза. Выкладывают на тарелку и возвращаются обратно. Выигрывает тот, у кого больше яйцо. 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b/>
          <w:bCs/>
          <w:i/>
          <w:iCs/>
          <w:color w:val="000000"/>
          <w:sz w:val="28"/>
          <w:szCs w:val="28"/>
        </w:rPr>
        <w:t xml:space="preserve">Ведущий: </w:t>
      </w:r>
      <w:r w:rsidRPr="00A83391">
        <w:rPr>
          <w:color w:val="000000"/>
          <w:sz w:val="28"/>
          <w:szCs w:val="28"/>
        </w:rPr>
        <w:t>Ну что, ж дети наши сыты. Молодцы!</w:t>
      </w:r>
    </w:p>
    <w:p w:rsidR="00482A09" w:rsidRPr="00A83391" w:rsidRDefault="008C53DA" w:rsidP="00482A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Наши спортивные соревнования продолжаются</w:t>
      </w:r>
    </w:p>
    <w:p w:rsidR="00482A09" w:rsidRPr="00A83391" w:rsidRDefault="00482A09" w:rsidP="00482A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b/>
          <w:bCs/>
          <w:i/>
          <w:iCs/>
          <w:color w:val="000000"/>
          <w:sz w:val="28"/>
          <w:szCs w:val="28"/>
          <w:u w:val="single"/>
        </w:rPr>
        <w:t xml:space="preserve"> 2 конкурс «Стирка».</w:t>
      </w:r>
    </w:p>
    <w:p w:rsidR="00482A09" w:rsidRPr="00A83391" w:rsidRDefault="00482A09" w:rsidP="00482A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b/>
          <w:bCs/>
          <w:i/>
          <w:iCs/>
          <w:color w:val="000000"/>
          <w:sz w:val="28"/>
          <w:szCs w:val="28"/>
          <w:u w:val="single"/>
        </w:rPr>
        <w:t>Ведущий:</w:t>
      </w:r>
      <w:r w:rsidRPr="00A83391">
        <w:rPr>
          <w:color w:val="000000"/>
          <w:sz w:val="28"/>
          <w:szCs w:val="28"/>
        </w:rPr>
        <w:t> перед праздником, как обычно в каждом доме происходит уборка дома. Сейчас мы с вами увидим, как дети помогают в этом своим мамам. Нужно повесить на веревку белье и защепить прищепками.</w:t>
      </w:r>
    </w:p>
    <w:p w:rsidR="00482A09" w:rsidRPr="00A83391" w:rsidRDefault="00482A09" w:rsidP="00482A0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Игра – эстафета</w:t>
      </w:r>
      <w:r w:rsidRPr="00A8339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 </w:t>
      </w:r>
      <w:r w:rsidRPr="00A8339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Мама стирает, а я просушу!»</w:t>
      </w:r>
    </w:p>
    <w:p w:rsidR="00482A09" w:rsidRPr="00A83391" w:rsidRDefault="00482A09" w:rsidP="00482A0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bdr w:val="none" w:sz="0" w:space="0" w:color="auto" w:frame="1"/>
        </w:rPr>
        <w:t>(атрибуты для игры</w:t>
      </w:r>
      <w:r w:rsidRPr="00A833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: таз, платочки, прищепки)</w:t>
      </w: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. Мамы </w:t>
      </w:r>
      <w:r w:rsidRPr="00A833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тирают»</w:t>
      </w: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 платочки, ребенок бежит к веревке – вешает платочек, закрепляя его прищепкой.</w:t>
      </w:r>
    </w:p>
    <w:p w:rsidR="00482A09" w:rsidRPr="00A83391" w:rsidRDefault="00482A09" w:rsidP="00482A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b/>
          <w:bCs/>
          <w:i/>
          <w:iCs/>
          <w:color w:val="000000"/>
          <w:sz w:val="28"/>
          <w:szCs w:val="28"/>
          <w:u w:val="single"/>
        </w:rPr>
        <w:t>3конкурс «Я здоров».</w:t>
      </w:r>
    </w:p>
    <w:p w:rsidR="00163A09" w:rsidRPr="00A83391" w:rsidRDefault="00163A09" w:rsidP="00163A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«</w:t>
      </w:r>
      <w:r w:rsidRPr="00A83391">
        <w:rPr>
          <w:b/>
          <w:bCs/>
          <w:color w:val="000000"/>
          <w:sz w:val="28"/>
          <w:szCs w:val="28"/>
        </w:rPr>
        <w:t>Я – ЗДОРОВ</w:t>
      </w:r>
      <w:r w:rsidRPr="00A83391">
        <w:rPr>
          <w:color w:val="000000"/>
          <w:sz w:val="28"/>
          <w:szCs w:val="28"/>
        </w:rPr>
        <w:t>» - взрослый с ребенком добегает до мата, ребенок ложится, взрослый ставит ему градусник. Ребенок его достает и говорит «Я – здоров», пара возвращается обратно.</w:t>
      </w:r>
    </w:p>
    <w:p w:rsidR="00482A09" w:rsidRPr="00A83391" w:rsidRDefault="00482A09" w:rsidP="00FF28B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4399" w:rsidRPr="00A83391" w:rsidRDefault="00CF4399" w:rsidP="00FF28B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A8339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амочка у каждого ребенка самая добрая, самая любимая, самая красивая. Много у мамы </w:t>
      </w:r>
      <w:r w:rsidRPr="00A8339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</w:rPr>
        <w:t>праздничных нарядов</w:t>
      </w: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, украшений. Отгадайте, ребята, загадки, о том, что любит ваша мама?</w:t>
      </w:r>
    </w:p>
    <w:p w:rsidR="00CF4399" w:rsidRPr="00A83391" w:rsidRDefault="00CF4399" w:rsidP="00ED5CB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В ушках маминых сверкают,</w:t>
      </w:r>
    </w:p>
    <w:p w:rsidR="00CF4399" w:rsidRPr="00A83391" w:rsidRDefault="00CF4399" w:rsidP="00ED5CB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Цветом радуги играют.</w:t>
      </w:r>
    </w:p>
    <w:p w:rsidR="00CF4399" w:rsidRPr="00A83391" w:rsidRDefault="00CF4399" w:rsidP="00ED5CB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Серебрятся капли-крошки</w:t>
      </w:r>
    </w:p>
    <w:p w:rsidR="00CF4399" w:rsidRPr="00A83391" w:rsidRDefault="00CF4399" w:rsidP="00ED5CB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Украшения… </w:t>
      </w:r>
      <w:r w:rsidRPr="00A833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ережки)</w:t>
      </w:r>
    </w:p>
    <w:p w:rsidR="00CF4399" w:rsidRPr="00A83391" w:rsidRDefault="00CF4399" w:rsidP="00ED5CB0">
      <w:pPr>
        <w:spacing w:after="0" w:line="240" w:lineRule="auto"/>
        <w:ind w:firstLine="127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 быть красивой маме,</w:t>
      </w:r>
    </w:p>
    <w:p w:rsidR="00CF4399" w:rsidRPr="00A83391" w:rsidRDefault="00CF4399" w:rsidP="00ED5CB0">
      <w:pPr>
        <w:spacing w:after="0" w:line="240" w:lineRule="auto"/>
        <w:ind w:firstLine="127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Нужно тушь взять и румяна.</w:t>
      </w:r>
    </w:p>
    <w:p w:rsidR="00CF4399" w:rsidRPr="00A83391" w:rsidRDefault="00CF4399" w:rsidP="00ED5CB0">
      <w:pPr>
        <w:spacing w:after="0" w:line="240" w:lineRule="auto"/>
        <w:ind w:firstLine="127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И накрасить губы надо</w:t>
      </w:r>
    </w:p>
    <w:p w:rsidR="00CF4399" w:rsidRPr="00A83391" w:rsidRDefault="00CF4399" w:rsidP="00ED5CB0">
      <w:pPr>
        <w:spacing w:after="0" w:line="240" w:lineRule="auto"/>
        <w:ind w:firstLine="127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Перламутровой… </w:t>
      </w:r>
      <w:r w:rsidRPr="00A833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мадой)</w:t>
      </w:r>
    </w:p>
    <w:p w:rsidR="00CF4399" w:rsidRPr="00A83391" w:rsidRDefault="00CF4399" w:rsidP="00ED5CB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В банки, в тюбики разлит,</w:t>
      </w:r>
    </w:p>
    <w:p w:rsidR="00CF4399" w:rsidRPr="00A83391" w:rsidRDefault="00CF4399" w:rsidP="00ED5CB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Как сметана он на вид.</w:t>
      </w:r>
    </w:p>
    <w:p w:rsidR="00CF4399" w:rsidRPr="00A83391" w:rsidRDefault="00CF4399" w:rsidP="00ED5CB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Мамам нравится он всем.</w:t>
      </w:r>
    </w:p>
    <w:p w:rsidR="00CF4399" w:rsidRPr="00A83391" w:rsidRDefault="00CF4399" w:rsidP="00ED5CB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Это ароматный… </w:t>
      </w:r>
      <w:r w:rsidRPr="00A833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рем)</w:t>
      </w:r>
    </w:p>
    <w:p w:rsidR="00CF4399" w:rsidRPr="00A83391" w:rsidRDefault="00CF4399" w:rsidP="00ED5CB0">
      <w:pPr>
        <w:spacing w:after="0" w:line="240" w:lineRule="auto"/>
        <w:ind w:firstLine="127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Всех лохматых расчесать,</w:t>
      </w:r>
    </w:p>
    <w:p w:rsidR="00CF4399" w:rsidRPr="00A83391" w:rsidRDefault="00CF4399" w:rsidP="00ED5CB0">
      <w:pPr>
        <w:spacing w:after="0" w:line="240" w:lineRule="auto"/>
        <w:ind w:firstLine="127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Кудри в косы заплетать,</w:t>
      </w:r>
    </w:p>
    <w:p w:rsidR="00CF4399" w:rsidRPr="00A83391" w:rsidRDefault="00CF4399" w:rsidP="00ED5CB0">
      <w:pPr>
        <w:spacing w:after="0" w:line="240" w:lineRule="auto"/>
        <w:ind w:firstLine="127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Делать модную прическу</w:t>
      </w:r>
    </w:p>
    <w:p w:rsidR="00CF4399" w:rsidRPr="00A83391" w:rsidRDefault="00CF4399" w:rsidP="00ED5CB0">
      <w:pPr>
        <w:spacing w:after="0" w:line="240" w:lineRule="auto"/>
        <w:ind w:firstLine="1276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Помогает нам… </w:t>
      </w:r>
      <w:r w:rsidRPr="00A833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асческа)</w:t>
      </w:r>
    </w:p>
    <w:p w:rsidR="00CF4399" w:rsidRPr="00A83391" w:rsidRDefault="00CF4399" w:rsidP="00ED5CB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Эти шарики на нити вы примерить не хотите ль?</w:t>
      </w:r>
    </w:p>
    <w:p w:rsidR="00F36C4F" w:rsidRPr="00A83391" w:rsidRDefault="00CF4399" w:rsidP="00ED5CB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На любые ваши вкусы в маминой шкатулке… </w:t>
      </w:r>
      <w:r w:rsidRPr="00A833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бусы)</w:t>
      </w: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 .</w:t>
      </w:r>
    </w:p>
    <w:p w:rsidR="00FF28BD" w:rsidRPr="00A83391" w:rsidRDefault="00FF28BD" w:rsidP="00F36C4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482A09" w:rsidRPr="00A83391" w:rsidRDefault="00482A09" w:rsidP="00482A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b/>
          <w:bCs/>
          <w:i/>
          <w:iCs/>
          <w:color w:val="000000"/>
          <w:sz w:val="28"/>
          <w:szCs w:val="28"/>
          <w:u w:val="single"/>
        </w:rPr>
        <w:t xml:space="preserve">4 конкурс </w:t>
      </w:r>
      <w:r w:rsidRPr="00A83391">
        <w:rPr>
          <w:b/>
          <w:color w:val="111111"/>
          <w:sz w:val="28"/>
          <w:szCs w:val="28"/>
        </w:rPr>
        <w:t>«Я самая КРАСИВАЯ !!!»</w:t>
      </w:r>
    </w:p>
    <w:p w:rsidR="00F36C4F" w:rsidRPr="00A83391" w:rsidRDefault="00F36C4F" w:rsidP="00F56333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 xml:space="preserve"> Ведущий</w:t>
      </w:r>
      <w:r w:rsidRPr="00A8339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</w:t>
      </w: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се мамы красивы и грациозны, всегда выглядят великолепно! Свою грацию и красоту они покажут в эстафете</w:t>
      </w:r>
    </w:p>
    <w:p w:rsidR="00F36C4F" w:rsidRPr="00A83391" w:rsidRDefault="00F36C4F" w:rsidP="00F36C4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(мамы делятся на две команды , бегут , одевают юбку , бусы , шляпку и говорят «Я самая КРАСИВАЯ !!!</w:t>
      </w:r>
      <w:r w:rsidR="003241A6"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нимают обратно все и бегут передавать эстафету следующей маме.</w:t>
      </w: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</w:p>
    <w:p w:rsidR="00ED5CB0" w:rsidRDefault="00ED5CB0" w:rsidP="00F5633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C53DA" w:rsidRPr="00A83391" w:rsidRDefault="008C53DA" w:rsidP="00F56333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Ведущий: </w:t>
      </w:r>
      <w:r w:rsidRPr="00A83391">
        <w:rPr>
          <w:rFonts w:ascii="Times New Roman" w:hAnsi="Times New Roman" w:cs="Times New Roman"/>
          <w:color w:val="000000"/>
          <w:sz w:val="28"/>
          <w:szCs w:val="28"/>
        </w:rPr>
        <w:t>Наши спортивные соревнования продолжаются.</w:t>
      </w:r>
    </w:p>
    <w:p w:rsidR="00F56333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A83391">
        <w:rPr>
          <w:b/>
          <w:bCs/>
          <w:i/>
          <w:iCs/>
          <w:color w:val="000000"/>
          <w:sz w:val="28"/>
          <w:szCs w:val="28"/>
        </w:rPr>
        <w:t>Ведущий: 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А что самое важное для ребенка? Это, конечно, родной дом и мамочка, которая всегда пожалеет и назовет самыми добрыми и нежными словами — и солнышком, и котенком, и зайчиком. Вы ведь так называете своих детей? Но у каждого есть свое домашнее, ласковое имя. А какое именно, нам поможет узнать конкурс.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136B0B" w:rsidRPr="00A83391">
        <w:rPr>
          <w:b/>
          <w:bCs/>
          <w:i/>
          <w:iCs/>
          <w:color w:val="000000"/>
          <w:sz w:val="28"/>
          <w:szCs w:val="28"/>
        </w:rPr>
        <w:t>5</w:t>
      </w:r>
      <w:r w:rsidRPr="00A83391">
        <w:rPr>
          <w:b/>
          <w:bCs/>
          <w:i/>
          <w:iCs/>
          <w:color w:val="000000"/>
          <w:sz w:val="28"/>
          <w:szCs w:val="28"/>
        </w:rPr>
        <w:t xml:space="preserve"> конкурс «Мамин голос».</w:t>
      </w:r>
    </w:p>
    <w:p w:rsidR="008C53DA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Дети поворачиваются спиной к мамам. Каждая мама по очереди зовет своего ребенка, дети должны узнать голос своей мамы и  подойти к ней.</w:t>
      </w:r>
    </w:p>
    <w:p w:rsidR="00672241" w:rsidRPr="00A83391" w:rsidRDefault="00672241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72241" w:rsidRDefault="00672241" w:rsidP="00672241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6 конкурс «Приготовим суп для мамы</w:t>
      </w:r>
      <w:r w:rsidRPr="00A83391">
        <w:rPr>
          <w:b/>
          <w:bCs/>
          <w:i/>
          <w:iCs/>
          <w:color w:val="000000"/>
          <w:sz w:val="28"/>
          <w:szCs w:val="28"/>
        </w:rPr>
        <w:t>».</w:t>
      </w:r>
    </w:p>
    <w:p w:rsidR="00672241" w:rsidRPr="00672241" w:rsidRDefault="00672241" w:rsidP="00672241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672241">
        <w:rPr>
          <w:bCs/>
          <w:i/>
          <w:iCs/>
          <w:color w:val="000000"/>
          <w:sz w:val="28"/>
          <w:szCs w:val="28"/>
        </w:rPr>
        <w:t>Дети делятся на команды , выбирают овощ и несут на стол</w:t>
      </w:r>
    </w:p>
    <w:p w:rsidR="008C53DA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72241" w:rsidRPr="00A83391" w:rsidRDefault="00672241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D7856" w:rsidRPr="00A83391" w:rsidRDefault="00672241" w:rsidP="00DD7856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7</w:t>
      </w:r>
      <w:r w:rsidR="00DD7856" w:rsidRPr="00A83391">
        <w:rPr>
          <w:b/>
          <w:bCs/>
          <w:i/>
          <w:iCs/>
          <w:color w:val="000000"/>
          <w:sz w:val="28"/>
          <w:szCs w:val="28"/>
        </w:rPr>
        <w:t>конкурс «Мама и детеныш».</w:t>
      </w:r>
    </w:p>
    <w:p w:rsidR="00A83391" w:rsidRPr="00A83391" w:rsidRDefault="00A83391" w:rsidP="00DD7856">
      <w:pPr>
        <w:pStyle w:val="a3"/>
        <w:shd w:val="clear" w:color="auto" w:fill="FFFFFF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A83391">
        <w:rPr>
          <w:bCs/>
          <w:i/>
          <w:iCs/>
          <w:color w:val="000000"/>
          <w:sz w:val="28"/>
          <w:szCs w:val="28"/>
        </w:rPr>
        <w:t>Дети вместе с мамой изображают зверей.</w:t>
      </w:r>
    </w:p>
    <w:p w:rsidR="00A83391" w:rsidRPr="00A83391" w:rsidRDefault="00A83391" w:rsidP="00A8339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Пингвины</w:t>
      </w:r>
    </w:p>
    <w:p w:rsidR="00A83391" w:rsidRPr="00A83391" w:rsidRDefault="00A83391" w:rsidP="00A8339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Лягушки</w:t>
      </w:r>
    </w:p>
    <w:p w:rsidR="00ED5CB0" w:rsidRDefault="00ED5CB0" w:rsidP="00A8339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ова</w:t>
      </w:r>
    </w:p>
    <w:p w:rsidR="00A83391" w:rsidRPr="00A83391" w:rsidRDefault="00A83391" w:rsidP="00A8339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Птица</w:t>
      </w:r>
    </w:p>
    <w:p w:rsidR="00A83391" w:rsidRPr="00A83391" w:rsidRDefault="00A83391" w:rsidP="00A8339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Лошадь</w:t>
      </w:r>
    </w:p>
    <w:p w:rsidR="00A83391" w:rsidRPr="00A83391" w:rsidRDefault="00A83391" w:rsidP="00A8339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Петушок</w:t>
      </w:r>
    </w:p>
    <w:p w:rsidR="00A83391" w:rsidRPr="00A83391" w:rsidRDefault="00ED5CB0" w:rsidP="00A8339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а</w:t>
      </w:r>
    </w:p>
    <w:p w:rsidR="00A83391" w:rsidRPr="00A83391" w:rsidRDefault="00A83391" w:rsidP="00A8339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Медведь</w:t>
      </w:r>
    </w:p>
    <w:p w:rsidR="00A83391" w:rsidRPr="00A83391" w:rsidRDefault="004F30E3" w:rsidP="00A8339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б</w:t>
      </w:r>
    </w:p>
    <w:p w:rsidR="00A83391" w:rsidRPr="00A83391" w:rsidRDefault="00ED5CB0" w:rsidP="00A8339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ц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b/>
          <w:bCs/>
          <w:i/>
          <w:iCs/>
          <w:color w:val="000000"/>
          <w:sz w:val="28"/>
          <w:szCs w:val="28"/>
        </w:rPr>
        <w:t>Ведущий:</w:t>
      </w:r>
      <w:r w:rsidR="007F5513" w:rsidRPr="00A83391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A83391">
        <w:rPr>
          <w:color w:val="000000"/>
          <w:sz w:val="28"/>
          <w:szCs w:val="28"/>
        </w:rPr>
        <w:t>Молодцы!</w:t>
      </w:r>
      <w:r w:rsidR="007F5513" w:rsidRPr="00A83391">
        <w:rPr>
          <w:color w:val="000000"/>
          <w:sz w:val="28"/>
          <w:szCs w:val="28"/>
        </w:rPr>
        <w:t xml:space="preserve"> </w:t>
      </w:r>
      <w:r w:rsidR="00F56333" w:rsidRPr="00A83391">
        <w:rPr>
          <w:color w:val="000000"/>
          <w:sz w:val="28"/>
          <w:szCs w:val="28"/>
        </w:rPr>
        <w:t xml:space="preserve">Давайте мы с вами  чуть - чуть отдохнем  и </w:t>
      </w:r>
      <w:r w:rsidRPr="00A83391">
        <w:rPr>
          <w:color w:val="000000"/>
          <w:sz w:val="28"/>
          <w:szCs w:val="28"/>
        </w:rPr>
        <w:t>поиграем. Я буду задавать вопросы, а вы будите отвечать.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i/>
          <w:iCs/>
          <w:color w:val="000000"/>
          <w:sz w:val="28"/>
          <w:szCs w:val="28"/>
          <w:u w:val="single"/>
        </w:rPr>
        <w:t>Словесная игра «Мамочка».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Кто пришел ко мне с утра? Мамочка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Кто сказал: «Вставать пора»? Мамочка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Кашу кто успел сварить? Мамочка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Чаю — в чашку налить? Мамочка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Кто косички мне заплел? Мамочка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Кто меня поцеловал? Мамочка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Кто ребячий любит смех? Мамочка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Кто на свете лучше всех? Мамочка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b/>
          <w:bCs/>
          <w:i/>
          <w:iCs/>
          <w:color w:val="000000"/>
          <w:sz w:val="28"/>
          <w:szCs w:val="28"/>
        </w:rPr>
        <w:t>Ведущий:</w:t>
      </w:r>
      <w:r w:rsidRPr="00A83391">
        <w:rPr>
          <w:color w:val="000000"/>
          <w:sz w:val="28"/>
          <w:szCs w:val="28"/>
        </w:rPr>
        <w:t> Молодцы!</w:t>
      </w:r>
    </w:p>
    <w:p w:rsidR="00675D0D" w:rsidRPr="00A83391" w:rsidRDefault="00675D0D" w:rsidP="0084558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56E17" w:rsidRPr="00A83391" w:rsidRDefault="00156E17" w:rsidP="00156E17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color w:val="000000"/>
          <w:sz w:val="28"/>
          <w:szCs w:val="28"/>
        </w:rPr>
      </w:pPr>
      <w:r w:rsidRPr="00A83391">
        <w:rPr>
          <w:b/>
          <w:bCs/>
          <w:color w:val="000000"/>
          <w:sz w:val="28"/>
          <w:szCs w:val="28"/>
        </w:rPr>
        <w:t>Музыкальный перерыв:</w:t>
      </w:r>
    </w:p>
    <w:p w:rsidR="00156E17" w:rsidRPr="00A83391" w:rsidRDefault="00156E17" w:rsidP="00156E17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br/>
      </w:r>
    </w:p>
    <w:p w:rsidR="00156E17" w:rsidRPr="00A83391" w:rsidRDefault="00156E17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Здесь без дела не сидим, спортом занимаемся</w:t>
      </w:r>
    </w:p>
    <w:p w:rsidR="00156E17" w:rsidRPr="00A83391" w:rsidRDefault="00156E17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Спортивные частушки, родители поют, стараются.</w:t>
      </w:r>
    </w:p>
    <w:p w:rsidR="0087708F" w:rsidRPr="00A83391" w:rsidRDefault="0087708F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</w:p>
    <w:p w:rsidR="00B22A56" w:rsidRPr="00A83391" w:rsidRDefault="00B22A56" w:rsidP="00B22A56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proofErr w:type="spellStart"/>
      <w:r w:rsidRPr="00A83391">
        <w:rPr>
          <w:b/>
          <w:color w:val="000000"/>
          <w:sz w:val="28"/>
          <w:szCs w:val="28"/>
        </w:rPr>
        <w:lastRenderedPageBreak/>
        <w:t>Солодянкина</w:t>
      </w:r>
      <w:proofErr w:type="spellEnd"/>
      <w:r w:rsidRPr="00A83391">
        <w:rPr>
          <w:color w:val="000000"/>
          <w:sz w:val="28"/>
          <w:szCs w:val="28"/>
        </w:rPr>
        <w:t xml:space="preserve"> </w:t>
      </w:r>
      <w:proofErr w:type="spellStart"/>
      <w:r w:rsidRPr="00A83391">
        <w:rPr>
          <w:b/>
          <w:color w:val="000000"/>
          <w:sz w:val="28"/>
          <w:szCs w:val="28"/>
        </w:rPr>
        <w:t>Альфия</w:t>
      </w:r>
      <w:proofErr w:type="spellEnd"/>
      <w:r w:rsidRPr="00A83391">
        <w:rPr>
          <w:b/>
          <w:color w:val="000000"/>
          <w:sz w:val="28"/>
          <w:szCs w:val="28"/>
        </w:rPr>
        <w:t xml:space="preserve"> </w:t>
      </w:r>
      <w:proofErr w:type="spellStart"/>
      <w:r w:rsidRPr="00A83391">
        <w:rPr>
          <w:b/>
          <w:color w:val="000000"/>
          <w:sz w:val="28"/>
          <w:szCs w:val="28"/>
        </w:rPr>
        <w:t>Данияловна</w:t>
      </w:r>
      <w:proofErr w:type="spellEnd"/>
      <w:r w:rsidRPr="00A83391">
        <w:rPr>
          <w:b/>
          <w:color w:val="000000"/>
          <w:sz w:val="28"/>
          <w:szCs w:val="28"/>
        </w:rPr>
        <w:t xml:space="preserve"> </w:t>
      </w:r>
    </w:p>
    <w:p w:rsidR="00156E17" w:rsidRPr="00A83391" w:rsidRDefault="00156E17" w:rsidP="00B22A56">
      <w:pPr>
        <w:pStyle w:val="a3"/>
        <w:shd w:val="clear" w:color="auto" w:fill="FFFFFF"/>
        <w:spacing w:before="0" w:beforeAutospacing="0" w:after="0" w:afterAutospacing="0" w:line="288" w:lineRule="atLeast"/>
        <w:ind w:left="72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Мы спортивные частушки,</w:t>
      </w:r>
      <w:r w:rsidRPr="00A83391">
        <w:rPr>
          <w:color w:val="000000"/>
          <w:sz w:val="28"/>
          <w:szCs w:val="28"/>
        </w:rPr>
        <w:br/>
        <w:t>Приготовили для вас.</w:t>
      </w:r>
      <w:r w:rsidRPr="00A83391">
        <w:rPr>
          <w:color w:val="000000"/>
          <w:sz w:val="28"/>
          <w:szCs w:val="28"/>
        </w:rPr>
        <w:br/>
        <w:t>На ходу их сочинили,</w:t>
      </w:r>
      <w:r w:rsidRPr="00A83391">
        <w:rPr>
          <w:color w:val="000000"/>
          <w:sz w:val="28"/>
          <w:szCs w:val="28"/>
        </w:rPr>
        <w:br/>
        <w:t>Исполняем в первый раз.</w:t>
      </w:r>
    </w:p>
    <w:p w:rsidR="00B22A56" w:rsidRPr="00A83391" w:rsidRDefault="00156E17" w:rsidP="00156E1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 xml:space="preserve">2. </w:t>
      </w:r>
      <w:r w:rsidR="00B22A56" w:rsidRPr="00A83391">
        <w:rPr>
          <w:b/>
          <w:color w:val="000000"/>
          <w:sz w:val="28"/>
          <w:szCs w:val="28"/>
        </w:rPr>
        <w:t>Хасанова</w:t>
      </w:r>
      <w:r w:rsidR="00B22A56" w:rsidRPr="00A83391">
        <w:rPr>
          <w:color w:val="000000"/>
          <w:sz w:val="28"/>
          <w:szCs w:val="28"/>
        </w:rPr>
        <w:t xml:space="preserve"> </w:t>
      </w:r>
      <w:r w:rsidR="00B22A56" w:rsidRPr="00A83391">
        <w:rPr>
          <w:b/>
          <w:color w:val="000000"/>
          <w:sz w:val="28"/>
          <w:szCs w:val="28"/>
        </w:rPr>
        <w:t xml:space="preserve">Эльмира </w:t>
      </w:r>
      <w:proofErr w:type="spellStart"/>
      <w:r w:rsidR="00B22A56" w:rsidRPr="00A83391">
        <w:rPr>
          <w:b/>
          <w:color w:val="000000"/>
          <w:sz w:val="28"/>
          <w:szCs w:val="28"/>
        </w:rPr>
        <w:t>Рентовна</w:t>
      </w:r>
      <w:proofErr w:type="spellEnd"/>
    </w:p>
    <w:p w:rsidR="00156E17" w:rsidRPr="00A83391" w:rsidRDefault="00156E17" w:rsidP="00156E1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Чтоб развить мускулатуру,</w:t>
      </w:r>
    </w:p>
    <w:p w:rsidR="00156E17" w:rsidRPr="00A83391" w:rsidRDefault="00156E17" w:rsidP="00156E1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Занимайтесь физкультурой.</w:t>
      </w:r>
    </w:p>
    <w:p w:rsidR="00156E17" w:rsidRPr="00A83391" w:rsidRDefault="00156E17" w:rsidP="00156E1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Тренируйтесь, прыгайте,</w:t>
      </w:r>
    </w:p>
    <w:p w:rsidR="00156E17" w:rsidRPr="00A83391" w:rsidRDefault="00156E17" w:rsidP="00156E1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Ногами больше дрыгайте!</w:t>
      </w:r>
    </w:p>
    <w:p w:rsidR="00156E17" w:rsidRPr="00A83391" w:rsidRDefault="00156E17" w:rsidP="00156E1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22A56" w:rsidRPr="00A83391" w:rsidRDefault="00156E17" w:rsidP="00156E1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3. </w:t>
      </w:r>
      <w:r w:rsidR="00B22A56" w:rsidRPr="00A83391">
        <w:rPr>
          <w:b/>
          <w:color w:val="000000"/>
          <w:sz w:val="28"/>
          <w:szCs w:val="28"/>
        </w:rPr>
        <w:t xml:space="preserve">Ахметова </w:t>
      </w:r>
      <w:proofErr w:type="spellStart"/>
      <w:r w:rsidR="00B22A56" w:rsidRPr="00A83391">
        <w:rPr>
          <w:b/>
          <w:color w:val="000000"/>
          <w:sz w:val="28"/>
          <w:szCs w:val="28"/>
        </w:rPr>
        <w:t>Диляра</w:t>
      </w:r>
      <w:proofErr w:type="spellEnd"/>
      <w:r w:rsidR="00B22A56" w:rsidRPr="00A83391">
        <w:rPr>
          <w:b/>
          <w:color w:val="000000"/>
          <w:sz w:val="28"/>
          <w:szCs w:val="28"/>
        </w:rPr>
        <w:t xml:space="preserve"> </w:t>
      </w:r>
      <w:proofErr w:type="spellStart"/>
      <w:r w:rsidR="00B22A56" w:rsidRPr="00A83391">
        <w:rPr>
          <w:b/>
          <w:color w:val="000000"/>
          <w:sz w:val="28"/>
          <w:szCs w:val="28"/>
        </w:rPr>
        <w:t>Фаритовна</w:t>
      </w:r>
      <w:proofErr w:type="spellEnd"/>
    </w:p>
    <w:p w:rsidR="00156E17" w:rsidRPr="00A83391" w:rsidRDefault="00156E17" w:rsidP="00156E1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Физкультурой занимайся,</w:t>
      </w:r>
      <w:r w:rsidRPr="00A83391">
        <w:rPr>
          <w:color w:val="000000"/>
          <w:sz w:val="28"/>
          <w:szCs w:val="28"/>
        </w:rPr>
        <w:br/>
        <w:t>Чтоб здоровье сохранять,</w:t>
      </w:r>
      <w:r w:rsidRPr="00A83391">
        <w:rPr>
          <w:color w:val="000000"/>
          <w:sz w:val="28"/>
          <w:szCs w:val="28"/>
        </w:rPr>
        <w:br/>
        <w:t>И от лени постарайся,</w:t>
      </w:r>
      <w:r w:rsidRPr="00A83391">
        <w:rPr>
          <w:color w:val="000000"/>
          <w:sz w:val="28"/>
          <w:szCs w:val="28"/>
        </w:rPr>
        <w:br/>
        <w:t>Побыстрее убежать.</w:t>
      </w:r>
    </w:p>
    <w:p w:rsidR="00156E17" w:rsidRPr="00A83391" w:rsidRDefault="00156E17" w:rsidP="00156E1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22A56" w:rsidRPr="00A83391" w:rsidRDefault="00156E17" w:rsidP="00156E1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4. </w:t>
      </w:r>
      <w:proofErr w:type="spellStart"/>
      <w:r w:rsidR="00B22A56" w:rsidRPr="00A83391">
        <w:rPr>
          <w:b/>
          <w:color w:val="000000"/>
          <w:sz w:val="28"/>
          <w:szCs w:val="28"/>
        </w:rPr>
        <w:t>Гафиуллина</w:t>
      </w:r>
      <w:proofErr w:type="spellEnd"/>
      <w:r w:rsidR="00B22A56" w:rsidRPr="00A83391">
        <w:rPr>
          <w:b/>
          <w:color w:val="000000"/>
          <w:sz w:val="28"/>
          <w:szCs w:val="28"/>
        </w:rPr>
        <w:t xml:space="preserve"> </w:t>
      </w:r>
      <w:proofErr w:type="spellStart"/>
      <w:r w:rsidR="00B22A56" w:rsidRPr="00A83391">
        <w:rPr>
          <w:b/>
          <w:color w:val="000000"/>
          <w:sz w:val="28"/>
          <w:szCs w:val="28"/>
        </w:rPr>
        <w:t>Рауза</w:t>
      </w:r>
      <w:proofErr w:type="spellEnd"/>
      <w:r w:rsidR="00B22A56" w:rsidRPr="00A83391">
        <w:rPr>
          <w:b/>
          <w:color w:val="000000"/>
          <w:sz w:val="28"/>
          <w:szCs w:val="28"/>
        </w:rPr>
        <w:t xml:space="preserve"> </w:t>
      </w:r>
      <w:proofErr w:type="spellStart"/>
      <w:r w:rsidR="00B22A56" w:rsidRPr="00A83391">
        <w:rPr>
          <w:b/>
          <w:color w:val="000000"/>
          <w:sz w:val="28"/>
          <w:szCs w:val="28"/>
        </w:rPr>
        <w:t>Раузитовна</w:t>
      </w:r>
      <w:proofErr w:type="spellEnd"/>
    </w:p>
    <w:p w:rsidR="00156E17" w:rsidRPr="00A83391" w:rsidRDefault="00156E17" w:rsidP="00156E1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Своё здоровье береги,</w:t>
      </w:r>
      <w:r w:rsidRPr="00A83391">
        <w:rPr>
          <w:color w:val="000000"/>
          <w:sz w:val="28"/>
          <w:szCs w:val="28"/>
        </w:rPr>
        <w:br/>
        <w:t>Иммунитет ты закали.</w:t>
      </w:r>
      <w:r w:rsidRPr="00A83391">
        <w:rPr>
          <w:color w:val="000000"/>
          <w:sz w:val="28"/>
          <w:szCs w:val="28"/>
        </w:rPr>
        <w:br/>
        <w:t>На зарядку ты ходи,</w:t>
      </w:r>
      <w:r w:rsidRPr="00A83391">
        <w:rPr>
          <w:color w:val="000000"/>
          <w:sz w:val="28"/>
          <w:szCs w:val="28"/>
        </w:rPr>
        <w:br/>
        <w:t>А не просто так сиди!</w:t>
      </w:r>
    </w:p>
    <w:p w:rsidR="00156E17" w:rsidRPr="00A83391" w:rsidRDefault="00156E17" w:rsidP="00156E1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</w:p>
    <w:p w:rsidR="00B22A56" w:rsidRPr="00A83391" w:rsidRDefault="00156E17" w:rsidP="00156E1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5.</w:t>
      </w:r>
      <w:r w:rsidR="00B22A56" w:rsidRPr="00A83391">
        <w:rPr>
          <w:b/>
          <w:color w:val="000000"/>
          <w:sz w:val="28"/>
          <w:szCs w:val="28"/>
        </w:rPr>
        <w:t xml:space="preserve">Козлова </w:t>
      </w:r>
      <w:proofErr w:type="spellStart"/>
      <w:r w:rsidR="00B22A56" w:rsidRPr="00A83391">
        <w:rPr>
          <w:b/>
          <w:color w:val="000000"/>
          <w:sz w:val="28"/>
          <w:szCs w:val="28"/>
        </w:rPr>
        <w:t>Резида</w:t>
      </w:r>
      <w:proofErr w:type="spellEnd"/>
      <w:r w:rsidR="00B22A56" w:rsidRPr="00A83391">
        <w:rPr>
          <w:b/>
          <w:color w:val="000000"/>
          <w:sz w:val="28"/>
          <w:szCs w:val="28"/>
        </w:rPr>
        <w:t xml:space="preserve"> </w:t>
      </w:r>
      <w:proofErr w:type="spellStart"/>
      <w:r w:rsidR="00B22A56" w:rsidRPr="00A83391">
        <w:rPr>
          <w:b/>
          <w:color w:val="000000"/>
          <w:sz w:val="28"/>
          <w:szCs w:val="28"/>
        </w:rPr>
        <w:t>Рафаильевна</w:t>
      </w:r>
      <w:proofErr w:type="spellEnd"/>
    </w:p>
    <w:p w:rsidR="00156E17" w:rsidRPr="00A83391" w:rsidRDefault="00156E17" w:rsidP="00156E1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Физкультуру ты люби,</w:t>
      </w:r>
      <w:r w:rsidRPr="00A83391">
        <w:rPr>
          <w:color w:val="000000"/>
          <w:sz w:val="28"/>
          <w:szCs w:val="28"/>
        </w:rPr>
        <w:br/>
        <w:t>На физкультуру ты ходи.</w:t>
      </w:r>
      <w:r w:rsidRPr="00A83391">
        <w:rPr>
          <w:color w:val="000000"/>
          <w:sz w:val="28"/>
          <w:szCs w:val="28"/>
        </w:rPr>
        <w:br/>
        <w:t>Физкультура помогает,</w:t>
      </w:r>
      <w:r w:rsidRPr="00A83391">
        <w:rPr>
          <w:color w:val="000000"/>
          <w:sz w:val="28"/>
          <w:szCs w:val="28"/>
        </w:rPr>
        <w:br/>
        <w:t>Твоё здоровье защищает.</w:t>
      </w:r>
    </w:p>
    <w:p w:rsidR="00156E17" w:rsidRPr="00A83391" w:rsidRDefault="00156E17" w:rsidP="00156E1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</w:p>
    <w:p w:rsidR="00B22A56" w:rsidRPr="00A83391" w:rsidRDefault="00156E17" w:rsidP="00156E1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6.</w:t>
      </w:r>
      <w:r w:rsidR="00B22A56" w:rsidRPr="00A83391">
        <w:rPr>
          <w:b/>
          <w:color w:val="000000"/>
          <w:sz w:val="28"/>
          <w:szCs w:val="28"/>
        </w:rPr>
        <w:t>Шамсутдинова Лилия Сергеевна</w:t>
      </w:r>
    </w:p>
    <w:p w:rsidR="00156E17" w:rsidRPr="00A83391" w:rsidRDefault="00156E17" w:rsidP="00156E1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Мы частушки вам пропели ,</w:t>
      </w:r>
    </w:p>
    <w:p w:rsidR="00156E17" w:rsidRPr="00A83391" w:rsidRDefault="00156E17" w:rsidP="00156E1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Хорошо ли , плохо ли ,</w:t>
      </w:r>
    </w:p>
    <w:p w:rsidR="00156E17" w:rsidRPr="00A83391" w:rsidRDefault="00156E17" w:rsidP="00156E1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 xml:space="preserve">А теперь мы вас попросим, </w:t>
      </w:r>
    </w:p>
    <w:p w:rsidR="00156E17" w:rsidRPr="00A83391" w:rsidRDefault="00156E17" w:rsidP="00156E1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Чтобы нам похлопали !!!</w:t>
      </w:r>
    </w:p>
    <w:p w:rsidR="00156E17" w:rsidRPr="00A83391" w:rsidRDefault="00156E17" w:rsidP="00156E17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</w:p>
    <w:p w:rsidR="00163A09" w:rsidRPr="00A83391" w:rsidRDefault="00163A09" w:rsidP="00163A09">
      <w:pPr>
        <w:rPr>
          <w:rFonts w:ascii="Times New Roman" w:hAnsi="Times New Roman" w:cs="Times New Roman"/>
          <w:b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>Игра «</w:t>
      </w:r>
      <w:proofErr w:type="spellStart"/>
      <w:r w:rsidRPr="00A83391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>Игралочка</w:t>
      </w:r>
      <w:proofErr w:type="spellEnd"/>
      <w:r w:rsidRPr="00A83391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 xml:space="preserve"> - </w:t>
      </w:r>
      <w:proofErr w:type="spellStart"/>
      <w:r w:rsidRPr="00A83391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>обнималочка</w:t>
      </w:r>
      <w:proofErr w:type="spellEnd"/>
      <w:r w:rsidRPr="00A83391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  <w:t>»</w:t>
      </w:r>
    </w:p>
    <w:p w:rsidR="00DD7856" w:rsidRPr="00A83391" w:rsidRDefault="00163A09" w:rsidP="00136B0B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  <w:shd w:val="clear" w:color="auto" w:fill="FFFFFF"/>
        </w:rPr>
        <w:t xml:space="preserve">Дети и мамы образуют два круга: мамы – большой круг, а дети внутри – маленький. Под музыку дети и мамы идут </w:t>
      </w:r>
      <w:proofErr w:type="spellStart"/>
      <w:r w:rsidRPr="00A83391">
        <w:rPr>
          <w:color w:val="000000"/>
          <w:sz w:val="28"/>
          <w:szCs w:val="28"/>
          <w:shd w:val="clear" w:color="auto" w:fill="FFFFFF"/>
        </w:rPr>
        <w:t>противоходом</w:t>
      </w:r>
      <w:proofErr w:type="spellEnd"/>
      <w:r w:rsidRPr="00A83391">
        <w:rPr>
          <w:color w:val="000000"/>
          <w:sz w:val="28"/>
          <w:szCs w:val="28"/>
          <w:shd w:val="clear" w:color="auto" w:fill="FFFFFF"/>
        </w:rPr>
        <w:t>, держась за руки. Как только музыка смолкнет, дети бегут к своим мамам, крепко их обнимают.</w:t>
      </w:r>
      <w:r w:rsidR="00136B0B" w:rsidRPr="00A83391">
        <w:rPr>
          <w:b/>
          <w:color w:val="000000"/>
          <w:sz w:val="28"/>
          <w:szCs w:val="28"/>
        </w:rPr>
        <w:t xml:space="preserve"> </w:t>
      </w:r>
    </w:p>
    <w:p w:rsidR="00DD7856" w:rsidRPr="00A83391" w:rsidRDefault="004F30E3" w:rsidP="00DD7856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color w:val="111111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</w:t>
      </w:r>
      <w:r w:rsidR="00136B0B" w:rsidRPr="00A83391">
        <w:rPr>
          <w:b/>
          <w:color w:val="000000"/>
          <w:sz w:val="28"/>
          <w:szCs w:val="28"/>
          <w:shd w:val="clear" w:color="auto" w:fill="FFFFFF"/>
        </w:rPr>
        <w:t>НЕ</w:t>
      </w:r>
      <w:r>
        <w:rPr>
          <w:b/>
          <w:color w:val="000000"/>
          <w:sz w:val="28"/>
          <w:szCs w:val="28"/>
          <w:shd w:val="clear" w:color="auto" w:fill="FFFFFF"/>
        </w:rPr>
        <w:t xml:space="preserve">  </w:t>
      </w:r>
      <w:r w:rsidR="00136B0B" w:rsidRPr="00A83391">
        <w:rPr>
          <w:b/>
          <w:color w:val="000000"/>
          <w:sz w:val="28"/>
          <w:szCs w:val="28"/>
          <w:shd w:val="clear" w:color="auto" w:fill="FFFFFF"/>
        </w:rPr>
        <w:t>РАСХОДЯТСЯ</w:t>
      </w:r>
      <w:proofErr w:type="gramStart"/>
      <w:r w:rsidR="00136B0B" w:rsidRPr="00A83391">
        <w:rPr>
          <w:b/>
          <w:color w:val="000000"/>
          <w:sz w:val="28"/>
          <w:szCs w:val="28"/>
          <w:shd w:val="clear" w:color="auto" w:fill="FFFFFF"/>
        </w:rPr>
        <w:t xml:space="preserve"> !</w:t>
      </w:r>
      <w:proofErr w:type="gramEnd"/>
      <w:r w:rsidR="00136B0B" w:rsidRPr="00A83391">
        <w:rPr>
          <w:b/>
          <w:color w:val="000000"/>
          <w:sz w:val="28"/>
          <w:szCs w:val="28"/>
          <w:shd w:val="clear" w:color="auto" w:fill="FFFFFF"/>
        </w:rPr>
        <w:t>!!</w:t>
      </w:r>
      <w:r w:rsidR="00136B0B" w:rsidRPr="00A83391">
        <w:rPr>
          <w:b/>
          <w:color w:val="000000"/>
          <w:sz w:val="28"/>
          <w:szCs w:val="28"/>
        </w:rPr>
        <w:br/>
      </w:r>
      <w:r w:rsidR="00DD7856" w:rsidRPr="00A83391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="00DD7856" w:rsidRPr="00A83391">
        <w:rPr>
          <w:b/>
          <w:color w:val="111111"/>
          <w:sz w:val="28"/>
          <w:szCs w:val="28"/>
        </w:rPr>
        <w:t>:</w:t>
      </w:r>
      <w:r w:rsidR="00DD7856" w:rsidRPr="00A83391">
        <w:rPr>
          <w:color w:val="111111"/>
          <w:sz w:val="28"/>
          <w:szCs w:val="28"/>
        </w:rPr>
        <w:t xml:space="preserve"> Как приятно видеть улыбки. А бывает, что вы с мамами ссоритесь?</w:t>
      </w:r>
    </w:p>
    <w:p w:rsidR="00DD7856" w:rsidRPr="00A83391" w:rsidRDefault="00DD7856" w:rsidP="00DD785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- Тогда поиграем в игру, которая легко может вас помирить.</w:t>
      </w:r>
    </w:p>
    <w:p w:rsidR="00DD7856" w:rsidRPr="00A83391" w:rsidRDefault="00DD7856" w:rsidP="00DD785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Игра в парах</w:t>
      </w:r>
      <w:r w:rsidRPr="00A8339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: </w:t>
      </w:r>
      <w:r w:rsidRPr="00A8339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Дрозд»</w:t>
      </w:r>
    </w:p>
    <w:p w:rsidR="00DD7856" w:rsidRPr="00A83391" w:rsidRDefault="00DD7856" w:rsidP="00DD785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ебенок и мама встают напротив друг друга, движения по тексту)</w:t>
      </w: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DD7856" w:rsidRPr="00A83391" w:rsidRDefault="00DD7856" w:rsidP="004F30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Я дрозд, - показ на себя</w:t>
      </w:r>
    </w:p>
    <w:p w:rsidR="00DD7856" w:rsidRPr="00A83391" w:rsidRDefault="00DD7856" w:rsidP="004F30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Ты дрозд, - показ на партнера</w:t>
      </w:r>
    </w:p>
    <w:p w:rsidR="00DD7856" w:rsidRPr="00A83391" w:rsidRDefault="00DD7856" w:rsidP="004F30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У меня нос, - показ на себе - нос</w:t>
      </w:r>
    </w:p>
    <w:p w:rsidR="00DD7856" w:rsidRPr="00A83391" w:rsidRDefault="00DD7856" w:rsidP="004F30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У тебя нос, - показ на партнере - нос</w:t>
      </w:r>
    </w:p>
    <w:p w:rsidR="00DD7856" w:rsidRPr="00A83391" w:rsidRDefault="00DD7856" w:rsidP="004F30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У меня гладкие, - показ на себе - щечки</w:t>
      </w:r>
    </w:p>
    <w:p w:rsidR="00DD7856" w:rsidRPr="00A83391" w:rsidRDefault="00DD7856" w:rsidP="004F30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У тебя гладкие - показ на партнере - щечки</w:t>
      </w:r>
    </w:p>
    <w:p w:rsidR="00DD7856" w:rsidRPr="00A83391" w:rsidRDefault="00DD7856" w:rsidP="004F30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У меня сладкие, - показ на себе губы</w:t>
      </w:r>
    </w:p>
    <w:p w:rsidR="00DD7856" w:rsidRPr="00A83391" w:rsidRDefault="00DD7856" w:rsidP="004F30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У тебя сладкие - показ на партнере - губы</w:t>
      </w:r>
    </w:p>
    <w:p w:rsidR="00DD7856" w:rsidRPr="00A83391" w:rsidRDefault="00DD7856" w:rsidP="004F30E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color w:val="111111"/>
          <w:sz w:val="28"/>
          <w:szCs w:val="28"/>
        </w:rPr>
        <w:t>Давай дружить! – обнимаются</w:t>
      </w:r>
    </w:p>
    <w:p w:rsidR="00163A09" w:rsidRPr="00A83391" w:rsidRDefault="00163A09" w:rsidP="00DD7856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Музыкальный номер «ЧИКУ – РИКУ»</w:t>
      </w:r>
    </w:p>
    <w:p w:rsidR="00163A09" w:rsidRPr="00A83391" w:rsidRDefault="00084521" w:rsidP="00163A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Ребята, а что вы подарите своим мамам?</w:t>
      </w:r>
      <w:r w:rsidR="00163A09"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163A09" w:rsidRPr="00A83391" w:rsidRDefault="00163A09" w:rsidP="00163A0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="00B22A56"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22A56" w:rsidRPr="00A8339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Рамиль</w:t>
      </w:r>
      <w:proofErr w:type="spellEnd"/>
    </w:p>
    <w:p w:rsidR="00163A09" w:rsidRPr="00A83391" w:rsidRDefault="00084521" w:rsidP="00163A09">
      <w:pPr>
        <w:spacing w:before="225" w:after="22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дарок маме</w:t>
      </w:r>
      <w:r w:rsidRPr="00A833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пать не станем –</w:t>
      </w:r>
      <w:r w:rsidRPr="00A833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отовим сами.</w:t>
      </w:r>
      <w:r w:rsidRPr="00A833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ми руками.</w:t>
      </w:r>
    </w:p>
    <w:p w:rsidR="00163A09" w:rsidRPr="00A83391" w:rsidRDefault="00163A09" w:rsidP="00163A09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ок:</w:t>
      </w:r>
      <w:r w:rsidR="00B22A56"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22A56" w:rsidRPr="00A8339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Замира</w:t>
      </w:r>
      <w:proofErr w:type="spellEnd"/>
    </w:p>
    <w:p w:rsidR="003241A6" w:rsidRPr="00A83391" w:rsidRDefault="00084521" w:rsidP="00163A09">
      <w:pPr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вышить ей платок.</w:t>
      </w:r>
      <w:r w:rsidRPr="00A833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вырастить цветок.</w:t>
      </w:r>
      <w:r w:rsidRPr="00A833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дом нарисовать.</w:t>
      </w:r>
      <w:r w:rsidRPr="00A833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ку голубую.</w:t>
      </w:r>
      <w:r w:rsidRPr="00A833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ещё расцеловать</w:t>
      </w:r>
      <w:r w:rsidRPr="00A833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у дорогую!</w:t>
      </w:r>
    </w:p>
    <w:p w:rsidR="00F56333" w:rsidRPr="00A83391" w:rsidRDefault="003241A6" w:rsidP="008C53D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A83391">
        <w:rPr>
          <w:b/>
          <w:color w:val="000000"/>
          <w:sz w:val="28"/>
          <w:szCs w:val="28"/>
          <w:shd w:val="clear" w:color="auto" w:fill="FFFFFF"/>
        </w:rPr>
        <w:t>Дети дарят мамам свои поделки.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A83391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F56333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A83391">
        <w:rPr>
          <w:b/>
          <w:bCs/>
          <w:i/>
          <w:iCs/>
          <w:color w:val="000000"/>
          <w:sz w:val="28"/>
          <w:szCs w:val="28"/>
        </w:rPr>
        <w:t>Ведущий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Дорогие наши мамы.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Мы всегда гордимся Вами,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Умными, спокойными,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Спортивными и добрыми.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Пусть звенят повсюду песни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Про любимых наших мам!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Мы за все, за всё родные.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Говорим:</w:t>
      </w:r>
    </w:p>
    <w:p w:rsidR="008C53DA" w:rsidRPr="00A83391" w:rsidRDefault="008C53DA" w:rsidP="008C53D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A83391">
        <w:rPr>
          <w:b/>
          <w:i/>
          <w:iCs/>
          <w:color w:val="000000"/>
          <w:sz w:val="28"/>
          <w:szCs w:val="28"/>
          <w:u w:val="single"/>
        </w:rPr>
        <w:t>Хором:</w:t>
      </w:r>
      <w:r w:rsidRPr="00A83391">
        <w:rPr>
          <w:color w:val="000000"/>
          <w:sz w:val="28"/>
          <w:szCs w:val="28"/>
        </w:rPr>
        <w:t> </w:t>
      </w:r>
      <w:r w:rsidRPr="00A83391">
        <w:rPr>
          <w:b/>
          <w:color w:val="000000"/>
          <w:sz w:val="28"/>
          <w:szCs w:val="28"/>
        </w:rPr>
        <w:t>«Спасибо Вам!».</w:t>
      </w:r>
    </w:p>
    <w:p w:rsidR="00163A09" w:rsidRPr="00A83391" w:rsidRDefault="00163A09" w:rsidP="00163A0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63A09" w:rsidRPr="00A83391" w:rsidRDefault="00163A09" w:rsidP="00163A0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F30E3" w:rsidRDefault="004F30E3" w:rsidP="00163A0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F30E3" w:rsidRDefault="004F30E3" w:rsidP="00163A0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63A09" w:rsidRPr="00A83391" w:rsidRDefault="00163A09" w:rsidP="00163A09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оспитатель:</w:t>
      </w: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63A09" w:rsidRPr="00A83391" w:rsidRDefault="00163A09" w:rsidP="004F30E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91">
        <w:rPr>
          <w:rFonts w:ascii="Times New Roman" w:hAnsi="Times New Roman" w:cs="Times New Roman"/>
          <w:color w:val="000000"/>
          <w:sz w:val="28"/>
          <w:szCs w:val="28"/>
        </w:rPr>
        <w:t>Рада я за вас сегодня,</w:t>
      </w:r>
      <w:r w:rsidRPr="00A83391">
        <w:rPr>
          <w:rFonts w:ascii="Times New Roman" w:hAnsi="Times New Roman" w:cs="Times New Roman"/>
          <w:color w:val="000000"/>
          <w:sz w:val="28"/>
          <w:szCs w:val="28"/>
        </w:rPr>
        <w:br/>
        <w:t>И совет такой вам дам – </w:t>
      </w:r>
      <w:r w:rsidRPr="00A83391">
        <w:rPr>
          <w:rFonts w:ascii="Times New Roman" w:hAnsi="Times New Roman" w:cs="Times New Roman"/>
          <w:color w:val="000000"/>
          <w:sz w:val="28"/>
          <w:szCs w:val="28"/>
        </w:rPr>
        <w:br/>
        <w:t>Занимайтесь физкультурой,</w:t>
      </w:r>
      <w:r w:rsidRPr="00A83391">
        <w:rPr>
          <w:rFonts w:ascii="Times New Roman" w:hAnsi="Times New Roman" w:cs="Times New Roman"/>
          <w:color w:val="000000"/>
          <w:sz w:val="28"/>
          <w:szCs w:val="28"/>
        </w:rPr>
        <w:br/>
        <w:t>По утрам и вечерам!</w:t>
      </w:r>
      <w:r w:rsidRPr="00A83391">
        <w:rPr>
          <w:rFonts w:ascii="Times New Roman" w:hAnsi="Times New Roman" w:cs="Times New Roman"/>
          <w:color w:val="000000"/>
          <w:sz w:val="28"/>
          <w:szCs w:val="28"/>
        </w:rPr>
        <w:br/>
        <w:t>А за праздник наш весёлый</w:t>
      </w:r>
      <w:r w:rsidRPr="00A83391">
        <w:rPr>
          <w:rFonts w:ascii="Times New Roman" w:hAnsi="Times New Roman" w:cs="Times New Roman"/>
          <w:color w:val="000000"/>
          <w:sz w:val="28"/>
          <w:szCs w:val="28"/>
        </w:rPr>
        <w:br/>
        <w:t>Я вас всех благодарю.</w:t>
      </w:r>
      <w:r w:rsidRPr="00A83391">
        <w:rPr>
          <w:rFonts w:ascii="Times New Roman" w:hAnsi="Times New Roman" w:cs="Times New Roman"/>
          <w:color w:val="000000"/>
          <w:sz w:val="28"/>
          <w:szCs w:val="28"/>
        </w:rPr>
        <w:br/>
        <w:t>Свой подарок витаминный,</w:t>
      </w:r>
      <w:r w:rsidRPr="00A83391">
        <w:rPr>
          <w:rFonts w:ascii="Times New Roman" w:hAnsi="Times New Roman" w:cs="Times New Roman"/>
          <w:color w:val="000000"/>
          <w:sz w:val="28"/>
          <w:szCs w:val="28"/>
        </w:rPr>
        <w:br/>
        <w:t>На здоровье всем дарю.</w:t>
      </w:r>
    </w:p>
    <w:p w:rsidR="00163A09" w:rsidRPr="004F30E3" w:rsidRDefault="00163A09" w:rsidP="004F30E3">
      <w:pPr>
        <w:jc w:val="center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</w:rPr>
      </w:pPr>
      <w:r w:rsidRPr="004F30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едущий вручает детям </w:t>
      </w:r>
      <w:r w:rsidR="004F30E3">
        <w:rPr>
          <w:rFonts w:ascii="Times New Roman" w:hAnsi="Times New Roman" w:cs="Times New Roman"/>
          <w:b/>
          <w:color w:val="000000"/>
          <w:sz w:val="28"/>
          <w:szCs w:val="28"/>
        </w:rPr>
        <w:t>мандарины</w:t>
      </w:r>
      <w:r w:rsidRPr="004F30E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456D79" w:rsidRPr="00A83391" w:rsidRDefault="003241A6" w:rsidP="00456D7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  <w:shd w:val="clear" w:color="auto" w:fill="FFFFFF"/>
        </w:rPr>
        <w:t> </w:t>
      </w:r>
      <w:r w:rsidR="00456D79" w:rsidRPr="00A83391">
        <w:rPr>
          <w:b/>
          <w:bCs/>
          <w:i/>
          <w:iCs/>
          <w:color w:val="000000"/>
          <w:sz w:val="28"/>
          <w:szCs w:val="28"/>
        </w:rPr>
        <w:t>Ведущий:</w:t>
      </w:r>
    </w:p>
    <w:p w:rsidR="00456D79" w:rsidRPr="00A83391" w:rsidRDefault="00456D79" w:rsidP="00456D7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>Наш спортивный праздник подошел к концу. Мы благодарим всех участников конкурса, за внимание к детям, за доставленное удовольствие и праздничное настроение.</w:t>
      </w:r>
    </w:p>
    <w:p w:rsidR="00456D79" w:rsidRPr="00A83391" w:rsidRDefault="00456D79" w:rsidP="00456D79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A83391">
        <w:rPr>
          <w:color w:val="000000"/>
          <w:sz w:val="28"/>
          <w:szCs w:val="28"/>
        </w:rPr>
        <w:t xml:space="preserve">Нам очень приятно было видеть </w:t>
      </w:r>
      <w:r w:rsidR="00F56333" w:rsidRPr="00A83391">
        <w:rPr>
          <w:color w:val="000000"/>
          <w:sz w:val="28"/>
          <w:szCs w:val="28"/>
        </w:rPr>
        <w:t xml:space="preserve">ваши </w:t>
      </w:r>
      <w:r w:rsidRPr="00A83391">
        <w:rPr>
          <w:color w:val="000000"/>
          <w:sz w:val="28"/>
          <w:szCs w:val="28"/>
        </w:rPr>
        <w:t>добрые и нежные улы</w:t>
      </w:r>
      <w:r w:rsidR="00F56333" w:rsidRPr="00A83391">
        <w:rPr>
          <w:color w:val="000000"/>
          <w:sz w:val="28"/>
          <w:szCs w:val="28"/>
        </w:rPr>
        <w:t>бки, счастливые глаза ваших</w:t>
      </w:r>
      <w:r w:rsidRPr="00A83391">
        <w:rPr>
          <w:color w:val="000000"/>
          <w:sz w:val="28"/>
          <w:szCs w:val="28"/>
        </w:rPr>
        <w:t xml:space="preserve"> детей. </w:t>
      </w:r>
    </w:p>
    <w:p w:rsidR="003241A6" w:rsidRPr="00A83391" w:rsidRDefault="003241A6" w:rsidP="003241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завершении нашего мероприятия позвольте мне прочесть вам стихотворение</w:t>
      </w:r>
    </w:p>
    <w:p w:rsidR="003241A6" w:rsidRPr="00A83391" w:rsidRDefault="003241A6" w:rsidP="00324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833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Берегите друг друга - добротой согревайте</w:t>
      </w:r>
      <w:r w:rsidRPr="00A833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Берегите друг друга - обижать не давайте</w:t>
      </w:r>
      <w:r w:rsidRPr="00A833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Берегите друг друга - суету позабудьте</w:t>
      </w:r>
      <w:r w:rsidRPr="00A833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br/>
      </w:r>
      <w:r w:rsidRPr="00A833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И в минуты досуга - рядом вместе побудьте</w:t>
      </w:r>
      <w:r w:rsidR="00F56333" w:rsidRPr="00A833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!</w:t>
      </w:r>
    </w:p>
    <w:p w:rsidR="00F56333" w:rsidRPr="00A83391" w:rsidRDefault="00F56333" w:rsidP="00324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6333" w:rsidRPr="00A83391" w:rsidRDefault="00F56333" w:rsidP="00F5633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b/>
          <w:bCs/>
          <w:i/>
          <w:iCs/>
          <w:color w:val="000000"/>
          <w:sz w:val="28"/>
          <w:szCs w:val="28"/>
        </w:rPr>
        <w:t>Ведущий:</w:t>
      </w:r>
      <w:r w:rsidRPr="00A83391">
        <w:rPr>
          <w:color w:val="000000"/>
          <w:sz w:val="28"/>
          <w:szCs w:val="28"/>
        </w:rPr>
        <w:t> И еще раз всех с праздником, с Днем матери!</w:t>
      </w:r>
    </w:p>
    <w:p w:rsidR="00F56333" w:rsidRPr="00A83391" w:rsidRDefault="00F56333" w:rsidP="00F5633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83391">
        <w:rPr>
          <w:i/>
          <w:iCs/>
          <w:color w:val="000000"/>
          <w:sz w:val="28"/>
          <w:szCs w:val="28"/>
          <w:u w:val="single"/>
        </w:rPr>
        <w:t xml:space="preserve">Звучит музыка. </w:t>
      </w:r>
      <w:r w:rsidR="004F30E3">
        <w:rPr>
          <w:i/>
          <w:iCs/>
          <w:color w:val="000000"/>
          <w:sz w:val="28"/>
          <w:szCs w:val="28"/>
          <w:u w:val="single"/>
        </w:rPr>
        <w:t xml:space="preserve"> </w:t>
      </w:r>
      <w:r w:rsidRPr="00A83391">
        <w:rPr>
          <w:i/>
          <w:iCs/>
          <w:color w:val="000000"/>
          <w:sz w:val="28"/>
          <w:szCs w:val="28"/>
          <w:u w:val="single"/>
        </w:rPr>
        <w:t>Мамы и дети выходят из музыкального зала. Праздник окончен.</w:t>
      </w:r>
    </w:p>
    <w:p w:rsidR="003241A6" w:rsidRPr="00A83391" w:rsidRDefault="003241A6" w:rsidP="003241A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56E17" w:rsidRPr="00A83391" w:rsidRDefault="00156E17" w:rsidP="003241A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56E17" w:rsidRPr="00A83391" w:rsidRDefault="00156E17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</w:p>
    <w:p w:rsidR="00156E17" w:rsidRDefault="00156E17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156E17" w:rsidRDefault="00156E17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156E17" w:rsidRDefault="00156E17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156E17" w:rsidRDefault="00156E17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156E17" w:rsidRDefault="00156E17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156E17" w:rsidRDefault="00156E17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156E17" w:rsidRDefault="00156E17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156E17" w:rsidRDefault="00156E17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156E17" w:rsidRDefault="00156E17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156E17" w:rsidRDefault="00156E17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  <w:bookmarkStart w:id="0" w:name="_GoBack"/>
      <w:bookmarkEnd w:id="0"/>
    </w:p>
    <w:p w:rsidR="00156E17" w:rsidRDefault="00156E17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156E17" w:rsidRDefault="00156E17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084521" w:rsidRDefault="00084521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084521" w:rsidRDefault="00084521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084521" w:rsidRDefault="00084521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084521" w:rsidRDefault="00084521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084521" w:rsidRDefault="00084521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084521" w:rsidRDefault="00084521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084521" w:rsidRDefault="00084521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084521" w:rsidRDefault="00084521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084521" w:rsidRDefault="00084521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084521" w:rsidRDefault="00084521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084521" w:rsidRDefault="00084521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084521" w:rsidRDefault="00084521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084521" w:rsidRDefault="00084521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084521" w:rsidRDefault="00084521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084521" w:rsidRDefault="00084521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084521" w:rsidRDefault="00084521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084521" w:rsidRDefault="00084521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084521" w:rsidRDefault="00084521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084521" w:rsidRDefault="00084521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084521" w:rsidRDefault="00084521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084521" w:rsidRDefault="00084521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084521" w:rsidRDefault="00084521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084521" w:rsidRDefault="00084521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84558E" w:rsidRDefault="0084558E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27"/>
          <w:szCs w:val="27"/>
        </w:rPr>
      </w:pPr>
    </w:p>
    <w:p w:rsidR="00156E17" w:rsidRPr="00156E17" w:rsidRDefault="00156E17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32"/>
          <w:szCs w:val="32"/>
        </w:rPr>
      </w:pPr>
      <w:r w:rsidRPr="00156E17">
        <w:rPr>
          <w:rFonts w:ascii="Tahoma" w:hAnsi="Tahoma" w:cs="Tahoma"/>
          <w:color w:val="000000"/>
          <w:sz w:val="32"/>
          <w:szCs w:val="32"/>
        </w:rPr>
        <w:t>1.Мы спортивные частушки,</w:t>
      </w:r>
      <w:r w:rsidRPr="00156E17">
        <w:rPr>
          <w:rFonts w:ascii="Tahoma" w:hAnsi="Tahoma" w:cs="Tahoma"/>
          <w:color w:val="000000"/>
          <w:sz w:val="32"/>
          <w:szCs w:val="32"/>
        </w:rPr>
        <w:br/>
        <w:t>Приготовили для вас.</w:t>
      </w:r>
      <w:r w:rsidRPr="00156E17">
        <w:rPr>
          <w:rFonts w:ascii="Tahoma" w:hAnsi="Tahoma" w:cs="Tahoma"/>
          <w:color w:val="000000"/>
          <w:sz w:val="32"/>
          <w:szCs w:val="32"/>
        </w:rPr>
        <w:br/>
        <w:t>На ходу их сочинили,</w:t>
      </w:r>
      <w:r w:rsidRPr="00156E17">
        <w:rPr>
          <w:rFonts w:ascii="Tahoma" w:hAnsi="Tahoma" w:cs="Tahoma"/>
          <w:color w:val="000000"/>
          <w:sz w:val="32"/>
          <w:szCs w:val="32"/>
        </w:rPr>
        <w:br/>
        <w:t>Исполняем в первый раз.</w:t>
      </w:r>
    </w:p>
    <w:p w:rsidR="00156E17" w:rsidRPr="00156E17" w:rsidRDefault="00156E17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32"/>
          <w:szCs w:val="32"/>
        </w:rPr>
      </w:pPr>
    </w:p>
    <w:p w:rsidR="00156E17" w:rsidRPr="00156E17" w:rsidRDefault="00156E17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Tahoma" w:hAnsi="Tahoma" w:cs="Tahoma"/>
          <w:color w:val="000000"/>
          <w:sz w:val="32"/>
          <w:szCs w:val="32"/>
        </w:rPr>
      </w:pPr>
    </w:p>
    <w:p w:rsidR="00156E17" w:rsidRPr="00156E17" w:rsidRDefault="00156E17" w:rsidP="00156E17">
      <w:pPr>
        <w:pStyle w:val="a3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32"/>
          <w:szCs w:val="32"/>
        </w:rPr>
      </w:pPr>
    </w:p>
    <w:p w:rsidR="00156E17" w:rsidRPr="00156E17" w:rsidRDefault="00156E17" w:rsidP="00156E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156E17">
        <w:rPr>
          <w:rFonts w:ascii="Tahoma" w:hAnsi="Tahoma" w:cs="Tahoma"/>
          <w:color w:val="000000"/>
          <w:sz w:val="32"/>
          <w:szCs w:val="32"/>
        </w:rPr>
        <w:t>2. Чтоб развить мускулатуру,</w:t>
      </w:r>
    </w:p>
    <w:p w:rsidR="00156E17" w:rsidRPr="00156E17" w:rsidRDefault="00156E17" w:rsidP="00156E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156E17">
        <w:rPr>
          <w:rFonts w:ascii="Tahoma" w:hAnsi="Tahoma" w:cs="Tahoma"/>
          <w:color w:val="000000"/>
          <w:sz w:val="32"/>
          <w:szCs w:val="32"/>
        </w:rPr>
        <w:t>Занимайтесь физкультурой.</w:t>
      </w:r>
    </w:p>
    <w:p w:rsidR="00156E17" w:rsidRPr="00156E17" w:rsidRDefault="00156E17" w:rsidP="00156E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156E17">
        <w:rPr>
          <w:rFonts w:ascii="Tahoma" w:hAnsi="Tahoma" w:cs="Tahoma"/>
          <w:color w:val="000000"/>
          <w:sz w:val="32"/>
          <w:szCs w:val="32"/>
        </w:rPr>
        <w:t>Тренируйтесь, прыгайте,</w:t>
      </w:r>
    </w:p>
    <w:p w:rsidR="00156E17" w:rsidRPr="00156E17" w:rsidRDefault="00156E17" w:rsidP="00156E1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32"/>
          <w:szCs w:val="32"/>
        </w:rPr>
      </w:pPr>
      <w:r w:rsidRPr="00156E17">
        <w:rPr>
          <w:rFonts w:ascii="Tahoma" w:hAnsi="Tahoma" w:cs="Tahoma"/>
          <w:color w:val="000000"/>
          <w:sz w:val="32"/>
          <w:szCs w:val="32"/>
        </w:rPr>
        <w:t>Ногами больше дрыгайте!</w:t>
      </w:r>
    </w:p>
    <w:p w:rsidR="00156E17" w:rsidRPr="00156E17" w:rsidRDefault="00156E17" w:rsidP="00156E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156E17" w:rsidRPr="00156E17" w:rsidRDefault="00156E17" w:rsidP="00156E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156E17" w:rsidRPr="00156E17" w:rsidRDefault="00156E17" w:rsidP="00156E17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32"/>
          <w:szCs w:val="32"/>
        </w:rPr>
      </w:pPr>
      <w:r w:rsidRPr="00156E17">
        <w:rPr>
          <w:rFonts w:ascii="Tahoma" w:hAnsi="Tahoma" w:cs="Tahoma"/>
          <w:color w:val="000000"/>
          <w:sz w:val="32"/>
          <w:szCs w:val="32"/>
        </w:rPr>
        <w:t>3. Физкультурой занимайся,</w:t>
      </w:r>
      <w:r w:rsidRPr="00156E17">
        <w:rPr>
          <w:rFonts w:ascii="Tahoma" w:hAnsi="Tahoma" w:cs="Tahoma"/>
          <w:color w:val="000000"/>
          <w:sz w:val="32"/>
          <w:szCs w:val="32"/>
        </w:rPr>
        <w:br/>
        <w:t>Чтоб здоровье сохранять,</w:t>
      </w:r>
      <w:r w:rsidRPr="00156E17">
        <w:rPr>
          <w:rFonts w:ascii="Tahoma" w:hAnsi="Tahoma" w:cs="Tahoma"/>
          <w:color w:val="000000"/>
          <w:sz w:val="32"/>
          <w:szCs w:val="32"/>
        </w:rPr>
        <w:br/>
        <w:t>И от лени постарайся,</w:t>
      </w:r>
      <w:r w:rsidRPr="00156E17">
        <w:rPr>
          <w:rFonts w:ascii="Tahoma" w:hAnsi="Tahoma" w:cs="Tahoma"/>
          <w:color w:val="000000"/>
          <w:sz w:val="32"/>
          <w:szCs w:val="32"/>
        </w:rPr>
        <w:br/>
        <w:t>Побыстрее убежать.</w:t>
      </w:r>
    </w:p>
    <w:p w:rsidR="00156E17" w:rsidRPr="00156E17" w:rsidRDefault="00156E17" w:rsidP="00156E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156E17" w:rsidRPr="00156E17" w:rsidRDefault="00156E17" w:rsidP="00156E1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156E17" w:rsidRPr="00156E17" w:rsidRDefault="00156E17" w:rsidP="00156E17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Tahoma" w:hAnsi="Tahoma" w:cs="Tahoma"/>
          <w:color w:val="000000"/>
          <w:sz w:val="32"/>
          <w:szCs w:val="32"/>
        </w:rPr>
      </w:pPr>
      <w:r w:rsidRPr="00156E17">
        <w:rPr>
          <w:rFonts w:ascii="Tahoma" w:hAnsi="Tahoma" w:cs="Tahoma"/>
          <w:color w:val="000000"/>
          <w:sz w:val="32"/>
          <w:szCs w:val="32"/>
        </w:rPr>
        <w:t>4. Своё здоровье береги,</w:t>
      </w:r>
      <w:r w:rsidRPr="00156E17">
        <w:rPr>
          <w:rFonts w:ascii="Tahoma" w:hAnsi="Tahoma" w:cs="Tahoma"/>
          <w:color w:val="000000"/>
          <w:sz w:val="32"/>
          <w:szCs w:val="32"/>
        </w:rPr>
        <w:br/>
        <w:t>Иммунитет ты закали.</w:t>
      </w:r>
      <w:r w:rsidRPr="00156E17">
        <w:rPr>
          <w:rFonts w:ascii="Tahoma" w:hAnsi="Tahoma" w:cs="Tahoma"/>
          <w:color w:val="000000"/>
          <w:sz w:val="32"/>
          <w:szCs w:val="32"/>
        </w:rPr>
        <w:br/>
        <w:t>На зарядку ты ходи,</w:t>
      </w:r>
      <w:r w:rsidRPr="00156E17">
        <w:rPr>
          <w:rFonts w:ascii="Tahoma" w:hAnsi="Tahoma" w:cs="Tahoma"/>
          <w:color w:val="000000"/>
          <w:sz w:val="32"/>
          <w:szCs w:val="32"/>
        </w:rPr>
        <w:br/>
        <w:t>А не просто так сиди!</w:t>
      </w:r>
    </w:p>
    <w:p w:rsidR="00156E17" w:rsidRPr="00156E17" w:rsidRDefault="00156E17" w:rsidP="00156E17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Tahoma" w:hAnsi="Tahoma" w:cs="Tahoma"/>
          <w:color w:val="000000"/>
          <w:sz w:val="32"/>
          <w:szCs w:val="32"/>
        </w:rPr>
      </w:pPr>
    </w:p>
    <w:p w:rsidR="00156E17" w:rsidRPr="00156E17" w:rsidRDefault="00156E17" w:rsidP="00156E17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32"/>
          <w:szCs w:val="32"/>
        </w:rPr>
      </w:pPr>
    </w:p>
    <w:p w:rsidR="00156E17" w:rsidRPr="00156E17" w:rsidRDefault="00156E17" w:rsidP="00156E17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32"/>
          <w:szCs w:val="32"/>
        </w:rPr>
      </w:pPr>
    </w:p>
    <w:p w:rsidR="00156E17" w:rsidRDefault="00156E17" w:rsidP="00156E17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Tahoma" w:hAnsi="Tahoma" w:cs="Tahoma"/>
          <w:color w:val="000000"/>
          <w:sz w:val="32"/>
          <w:szCs w:val="32"/>
        </w:rPr>
      </w:pPr>
      <w:r w:rsidRPr="00156E17">
        <w:rPr>
          <w:rFonts w:ascii="Tahoma" w:hAnsi="Tahoma" w:cs="Tahoma"/>
          <w:color w:val="000000"/>
          <w:sz w:val="32"/>
          <w:szCs w:val="32"/>
        </w:rPr>
        <w:t>5.Физкультуру ты люби,</w:t>
      </w:r>
      <w:r w:rsidRPr="00156E17">
        <w:rPr>
          <w:rFonts w:ascii="Tahoma" w:hAnsi="Tahoma" w:cs="Tahoma"/>
          <w:color w:val="000000"/>
          <w:sz w:val="32"/>
          <w:szCs w:val="32"/>
        </w:rPr>
        <w:br/>
        <w:t>На физкультуру ты ходи.</w:t>
      </w:r>
      <w:r w:rsidRPr="00156E17">
        <w:rPr>
          <w:rFonts w:ascii="Tahoma" w:hAnsi="Tahoma" w:cs="Tahoma"/>
          <w:color w:val="000000"/>
          <w:sz w:val="32"/>
          <w:szCs w:val="32"/>
        </w:rPr>
        <w:br/>
        <w:t>Физкультура помогает,</w:t>
      </w:r>
      <w:r w:rsidRPr="00156E17">
        <w:rPr>
          <w:rFonts w:ascii="Tahoma" w:hAnsi="Tahoma" w:cs="Tahoma"/>
          <w:color w:val="000000"/>
          <w:sz w:val="32"/>
          <w:szCs w:val="32"/>
        </w:rPr>
        <w:br/>
        <w:t>Твоё здоровье защищает.</w:t>
      </w:r>
    </w:p>
    <w:p w:rsidR="00156E17" w:rsidRDefault="00156E17" w:rsidP="00156E17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Tahoma" w:hAnsi="Tahoma" w:cs="Tahoma"/>
          <w:color w:val="000000"/>
          <w:sz w:val="32"/>
          <w:szCs w:val="32"/>
        </w:rPr>
      </w:pPr>
    </w:p>
    <w:p w:rsidR="00156E17" w:rsidRPr="00156E17" w:rsidRDefault="00156E17" w:rsidP="00156E17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Tahoma" w:hAnsi="Tahoma" w:cs="Tahoma"/>
          <w:color w:val="000000"/>
          <w:sz w:val="32"/>
          <w:szCs w:val="32"/>
        </w:rPr>
      </w:pPr>
    </w:p>
    <w:p w:rsidR="00156E17" w:rsidRPr="00156E17" w:rsidRDefault="00156E17" w:rsidP="00156E17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6.</w:t>
      </w:r>
      <w:r w:rsidRPr="00156E17">
        <w:rPr>
          <w:rFonts w:ascii="Tahoma" w:hAnsi="Tahoma" w:cs="Tahoma"/>
          <w:color w:val="000000"/>
          <w:sz w:val="32"/>
          <w:szCs w:val="32"/>
        </w:rPr>
        <w:t>Мы частушки вам пропели ,</w:t>
      </w:r>
    </w:p>
    <w:p w:rsidR="00156E17" w:rsidRPr="00156E17" w:rsidRDefault="00156E17" w:rsidP="00156E17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Tahoma" w:hAnsi="Tahoma" w:cs="Tahoma"/>
          <w:color w:val="000000"/>
          <w:sz w:val="32"/>
          <w:szCs w:val="32"/>
        </w:rPr>
      </w:pPr>
      <w:r w:rsidRPr="00156E17">
        <w:rPr>
          <w:rFonts w:ascii="Tahoma" w:hAnsi="Tahoma" w:cs="Tahoma"/>
          <w:color w:val="000000"/>
          <w:sz w:val="32"/>
          <w:szCs w:val="32"/>
        </w:rPr>
        <w:t>Хорошо ли , плохо ли ,</w:t>
      </w:r>
    </w:p>
    <w:p w:rsidR="00156E17" w:rsidRPr="00156E17" w:rsidRDefault="00156E17" w:rsidP="00156E17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Tahoma" w:hAnsi="Tahoma" w:cs="Tahoma"/>
          <w:color w:val="000000"/>
          <w:sz w:val="32"/>
          <w:szCs w:val="32"/>
        </w:rPr>
      </w:pPr>
      <w:r w:rsidRPr="00156E17">
        <w:rPr>
          <w:rFonts w:ascii="Tahoma" w:hAnsi="Tahoma" w:cs="Tahoma"/>
          <w:color w:val="000000"/>
          <w:sz w:val="32"/>
          <w:szCs w:val="32"/>
        </w:rPr>
        <w:t xml:space="preserve">А теперь мы вас попросим, </w:t>
      </w:r>
    </w:p>
    <w:p w:rsidR="00156E17" w:rsidRPr="00156E17" w:rsidRDefault="00156E17" w:rsidP="00156E17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Tahoma" w:hAnsi="Tahoma" w:cs="Tahoma"/>
          <w:color w:val="000000"/>
          <w:sz w:val="32"/>
          <w:szCs w:val="32"/>
        </w:rPr>
      </w:pPr>
      <w:r w:rsidRPr="00156E17">
        <w:rPr>
          <w:rFonts w:ascii="Tahoma" w:hAnsi="Tahoma" w:cs="Tahoma"/>
          <w:color w:val="000000"/>
          <w:sz w:val="32"/>
          <w:szCs w:val="32"/>
        </w:rPr>
        <w:t>Чтобы нам похлопали !!!</w:t>
      </w:r>
    </w:p>
    <w:p w:rsidR="00156E17" w:rsidRPr="00156E17" w:rsidRDefault="00156E17" w:rsidP="00156E17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32"/>
          <w:szCs w:val="32"/>
        </w:rPr>
      </w:pPr>
      <w:r w:rsidRPr="00156E17">
        <w:rPr>
          <w:rFonts w:ascii="Tahoma" w:hAnsi="Tahoma" w:cs="Tahoma"/>
          <w:color w:val="000000"/>
          <w:sz w:val="32"/>
          <w:szCs w:val="32"/>
        </w:rPr>
        <w:br/>
      </w:r>
    </w:p>
    <w:sectPr w:rsidR="00156E17" w:rsidRPr="00156E17" w:rsidSect="00ED5CB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838EB"/>
    <w:multiLevelType w:val="hybridMultilevel"/>
    <w:tmpl w:val="3CC6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3244F"/>
    <w:multiLevelType w:val="hybridMultilevel"/>
    <w:tmpl w:val="BAC47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4399"/>
    <w:rsid w:val="00004C7B"/>
    <w:rsid w:val="00053A78"/>
    <w:rsid w:val="00084521"/>
    <w:rsid w:val="000A58EA"/>
    <w:rsid w:val="00136B0B"/>
    <w:rsid w:val="001478B7"/>
    <w:rsid w:val="00156E17"/>
    <w:rsid w:val="00163A09"/>
    <w:rsid w:val="001C6CE1"/>
    <w:rsid w:val="001F285A"/>
    <w:rsid w:val="0023787C"/>
    <w:rsid w:val="002D1636"/>
    <w:rsid w:val="003241A6"/>
    <w:rsid w:val="003439D0"/>
    <w:rsid w:val="003B44CC"/>
    <w:rsid w:val="003E6395"/>
    <w:rsid w:val="00456D79"/>
    <w:rsid w:val="00482A09"/>
    <w:rsid w:val="004A2DE8"/>
    <w:rsid w:val="004A5E32"/>
    <w:rsid w:val="004E6DB8"/>
    <w:rsid w:val="004F30E3"/>
    <w:rsid w:val="005542EC"/>
    <w:rsid w:val="00567C70"/>
    <w:rsid w:val="00672241"/>
    <w:rsid w:val="00675D0D"/>
    <w:rsid w:val="006D0F75"/>
    <w:rsid w:val="0078104E"/>
    <w:rsid w:val="007D52D6"/>
    <w:rsid w:val="007F5513"/>
    <w:rsid w:val="0084558E"/>
    <w:rsid w:val="0087708F"/>
    <w:rsid w:val="008C53DA"/>
    <w:rsid w:val="008F4E70"/>
    <w:rsid w:val="00930A80"/>
    <w:rsid w:val="00953C04"/>
    <w:rsid w:val="00A42C82"/>
    <w:rsid w:val="00A83391"/>
    <w:rsid w:val="00B22A56"/>
    <w:rsid w:val="00C35B87"/>
    <w:rsid w:val="00CF4399"/>
    <w:rsid w:val="00D264D7"/>
    <w:rsid w:val="00D53B4A"/>
    <w:rsid w:val="00DD7856"/>
    <w:rsid w:val="00EC54CA"/>
    <w:rsid w:val="00ED5CB0"/>
    <w:rsid w:val="00F36C4F"/>
    <w:rsid w:val="00F56333"/>
    <w:rsid w:val="00FF2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DE8"/>
  </w:style>
  <w:style w:type="paragraph" w:styleId="1">
    <w:name w:val="heading 1"/>
    <w:basedOn w:val="a"/>
    <w:link w:val="10"/>
    <w:uiPriority w:val="9"/>
    <w:qFormat/>
    <w:rsid w:val="00CF4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3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7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3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A8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E6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C1030-A2FB-4424-A948-0A8862D0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1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0</cp:revision>
  <cp:lastPrinted>2018-11-19T12:07:00Z</cp:lastPrinted>
  <dcterms:created xsi:type="dcterms:W3CDTF">2018-11-12T10:21:00Z</dcterms:created>
  <dcterms:modified xsi:type="dcterms:W3CDTF">2018-11-19T12:07:00Z</dcterms:modified>
</cp:coreProperties>
</file>